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38B2F" w14:textId="26A0D6F2" w:rsidR="008C233C" w:rsidRDefault="008C233C">
      <w:pPr>
        <w:rPr>
          <w:sz w:val="28"/>
          <w:szCs w:val="28"/>
        </w:rPr>
      </w:pPr>
    </w:p>
    <w:p w14:paraId="7EFF4530" w14:textId="20D83527" w:rsidR="00BE27BA" w:rsidRPr="00BE27BA" w:rsidRDefault="00FF6312" w:rsidP="00BE27BA">
      <w:pPr>
        <w:spacing w:line="276" w:lineRule="auto"/>
        <w:jc w:val="right"/>
        <w:rPr>
          <w:sz w:val="28"/>
          <w:szCs w:val="28"/>
        </w:rPr>
      </w:pPr>
      <w:r w:rsidRPr="00BE27BA">
        <w:rPr>
          <w:sz w:val="28"/>
          <w:szCs w:val="28"/>
        </w:rPr>
        <w:t xml:space="preserve">Приложение № 1 к Положению </w:t>
      </w:r>
    </w:p>
    <w:p w14:paraId="19EE2A6E" w14:textId="3A375339" w:rsidR="00FF6312" w:rsidRPr="00BE27BA" w:rsidRDefault="00FF6312" w:rsidP="00BE27BA">
      <w:pPr>
        <w:spacing w:line="276" w:lineRule="auto"/>
        <w:rPr>
          <w:sz w:val="28"/>
          <w:szCs w:val="28"/>
        </w:rPr>
      </w:pPr>
    </w:p>
    <w:p w14:paraId="469BA30B" w14:textId="77777777" w:rsidR="008C233C" w:rsidRDefault="00FF6312" w:rsidP="008C233C">
      <w:pPr>
        <w:spacing w:line="276" w:lineRule="auto"/>
        <w:jc w:val="center"/>
        <w:rPr>
          <w:b/>
          <w:sz w:val="28"/>
          <w:szCs w:val="28"/>
        </w:rPr>
      </w:pPr>
      <w:r w:rsidRPr="008C233C">
        <w:rPr>
          <w:b/>
          <w:sz w:val="28"/>
          <w:szCs w:val="28"/>
        </w:rPr>
        <w:t xml:space="preserve">Заявка на </w:t>
      </w:r>
      <w:r w:rsidR="00BE27BA" w:rsidRPr="008C233C">
        <w:rPr>
          <w:b/>
          <w:sz w:val="28"/>
          <w:szCs w:val="28"/>
        </w:rPr>
        <w:t xml:space="preserve">участие в республиканском </w:t>
      </w:r>
      <w:r w:rsidRPr="008C233C">
        <w:rPr>
          <w:b/>
          <w:sz w:val="28"/>
          <w:szCs w:val="28"/>
        </w:rPr>
        <w:t>конкурс</w:t>
      </w:r>
      <w:r w:rsidR="00BE27BA" w:rsidRPr="008C233C">
        <w:rPr>
          <w:b/>
          <w:sz w:val="28"/>
          <w:szCs w:val="28"/>
        </w:rPr>
        <w:t>е</w:t>
      </w:r>
      <w:r w:rsidRPr="008C233C">
        <w:rPr>
          <w:b/>
          <w:sz w:val="28"/>
          <w:szCs w:val="28"/>
        </w:rPr>
        <w:t xml:space="preserve"> </w:t>
      </w:r>
    </w:p>
    <w:p w14:paraId="54AF1973" w14:textId="1EE80885" w:rsidR="00FF6312" w:rsidRPr="008C233C" w:rsidRDefault="00FF6312" w:rsidP="008C233C">
      <w:pPr>
        <w:spacing w:line="276" w:lineRule="auto"/>
        <w:jc w:val="center"/>
        <w:rPr>
          <w:b/>
          <w:sz w:val="28"/>
          <w:szCs w:val="28"/>
        </w:rPr>
      </w:pPr>
      <w:r w:rsidRPr="008C233C">
        <w:rPr>
          <w:b/>
          <w:sz w:val="28"/>
          <w:szCs w:val="28"/>
        </w:rPr>
        <w:t>«Защити свои персональные данные»</w:t>
      </w:r>
    </w:p>
    <w:p w14:paraId="5C7024FF" w14:textId="77777777" w:rsidR="00FF6312" w:rsidRPr="00BE27BA" w:rsidRDefault="00FF6312" w:rsidP="00BE27BA">
      <w:pPr>
        <w:spacing w:line="276" w:lineRule="auto"/>
        <w:rPr>
          <w:sz w:val="28"/>
          <w:szCs w:val="28"/>
        </w:rPr>
      </w:pPr>
    </w:p>
    <w:p w14:paraId="55482AC5" w14:textId="56335296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Номинация</w:t>
      </w:r>
      <w:r w:rsidR="008C233C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ab/>
      </w:r>
    </w:p>
    <w:p w14:paraId="4C9DA321" w14:textId="74EBF82B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Возрастная категория участника</w:t>
      </w:r>
      <w:r w:rsidR="008C233C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ab/>
      </w:r>
    </w:p>
    <w:p w14:paraId="5688017A" w14:textId="2C6096A2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ФИО участника</w:t>
      </w:r>
      <w:r w:rsidR="008C233C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ab/>
      </w:r>
    </w:p>
    <w:p w14:paraId="3AAD9304" w14:textId="2CA1AD01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ФИО наставника</w:t>
      </w:r>
      <w:r w:rsidR="00E2185D">
        <w:rPr>
          <w:sz w:val="28"/>
          <w:szCs w:val="28"/>
        </w:rPr>
        <w:t>/ФИО родителя (законного представителя)</w:t>
      </w:r>
      <w:r w:rsidR="008C233C">
        <w:rPr>
          <w:sz w:val="28"/>
          <w:szCs w:val="28"/>
        </w:rPr>
        <w:tab/>
      </w:r>
    </w:p>
    <w:p w14:paraId="2FEDD74C" w14:textId="38B2056C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Образовательн</w:t>
      </w:r>
      <w:r w:rsidR="008C233C">
        <w:rPr>
          <w:sz w:val="28"/>
          <w:szCs w:val="28"/>
        </w:rPr>
        <w:t>ая</w:t>
      </w:r>
      <w:r w:rsidRPr="00BE27BA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 xml:space="preserve">организация </w:t>
      </w:r>
      <w:r w:rsidR="008C233C">
        <w:rPr>
          <w:sz w:val="28"/>
          <w:szCs w:val="28"/>
        </w:rPr>
        <w:tab/>
      </w:r>
    </w:p>
    <w:p w14:paraId="52694617" w14:textId="646286FA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Класс</w:t>
      </w:r>
      <w:r w:rsidR="008C233C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ab/>
      </w:r>
    </w:p>
    <w:p w14:paraId="2BB2C523" w14:textId="548CFC5B" w:rsidR="00FF6312" w:rsidRPr="00BE27BA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Возраст участника</w:t>
      </w:r>
      <w:r w:rsidR="008C233C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ab/>
      </w:r>
    </w:p>
    <w:p w14:paraId="04418EF5" w14:textId="17DFAB38" w:rsidR="00FF6312" w:rsidRDefault="00FF6312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t>Наименование работы</w:t>
      </w:r>
      <w:r w:rsidR="008C233C">
        <w:rPr>
          <w:sz w:val="28"/>
          <w:szCs w:val="28"/>
        </w:rPr>
        <w:t xml:space="preserve"> </w:t>
      </w:r>
      <w:r w:rsidR="008C233C">
        <w:rPr>
          <w:sz w:val="28"/>
          <w:szCs w:val="28"/>
        </w:rPr>
        <w:tab/>
      </w:r>
    </w:p>
    <w:p w14:paraId="6A2ABEC9" w14:textId="2F08C82F" w:rsidR="00E2185D" w:rsidRPr="00BE27BA" w:rsidRDefault="00E2185D" w:rsidP="008C233C">
      <w:pPr>
        <w:tabs>
          <w:tab w:val="right" w:leader="underscore" w:pos="935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нтактная информац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4719C9B" w14:textId="217BD843" w:rsidR="00BE27BA" w:rsidRPr="00BE27BA" w:rsidRDefault="00BE27BA" w:rsidP="00BE27BA">
      <w:pPr>
        <w:spacing w:line="276" w:lineRule="auto"/>
        <w:rPr>
          <w:sz w:val="28"/>
          <w:szCs w:val="28"/>
        </w:rPr>
      </w:pPr>
      <w:r w:rsidRPr="00BE27BA">
        <w:rPr>
          <w:sz w:val="28"/>
          <w:szCs w:val="28"/>
        </w:rPr>
        <w:br w:type="page"/>
      </w:r>
    </w:p>
    <w:p w14:paraId="283F2A9A" w14:textId="5A796C4C" w:rsidR="00BE27BA" w:rsidRPr="00BE27BA" w:rsidRDefault="00BE27BA" w:rsidP="00BE27BA">
      <w:pPr>
        <w:spacing w:line="276" w:lineRule="auto"/>
        <w:jc w:val="right"/>
        <w:rPr>
          <w:sz w:val="28"/>
          <w:szCs w:val="28"/>
        </w:rPr>
      </w:pPr>
      <w:r w:rsidRPr="00BE27BA">
        <w:rPr>
          <w:sz w:val="28"/>
          <w:szCs w:val="28"/>
        </w:rPr>
        <w:lastRenderedPageBreak/>
        <w:t xml:space="preserve">Приложение № 2 к Положению </w:t>
      </w:r>
    </w:p>
    <w:p w14:paraId="27243392" w14:textId="77777777" w:rsidR="00FF6312" w:rsidRPr="00BE27BA" w:rsidRDefault="00FF6312" w:rsidP="00BE27BA">
      <w:pPr>
        <w:spacing w:line="276" w:lineRule="auto"/>
        <w:rPr>
          <w:sz w:val="28"/>
          <w:szCs w:val="28"/>
        </w:rPr>
      </w:pPr>
    </w:p>
    <w:p w14:paraId="1591A793" w14:textId="522DD2DB" w:rsidR="00FF6312" w:rsidRPr="00BE27BA" w:rsidRDefault="00FF6312" w:rsidP="008C233C">
      <w:pPr>
        <w:spacing w:line="276" w:lineRule="auto"/>
        <w:jc w:val="center"/>
        <w:rPr>
          <w:sz w:val="28"/>
          <w:szCs w:val="28"/>
        </w:rPr>
      </w:pPr>
      <w:r w:rsidRPr="00BE27BA">
        <w:rPr>
          <w:sz w:val="28"/>
          <w:szCs w:val="28"/>
        </w:rPr>
        <w:t>СОГЛАСИЕ ЗАКОННОГО ПРЕДСТАВИТЕЛЯ НА ОБРАБОТКУ</w:t>
      </w:r>
      <w:r w:rsidR="00BE27BA" w:rsidRPr="00BE27BA">
        <w:rPr>
          <w:sz w:val="28"/>
          <w:szCs w:val="28"/>
        </w:rPr>
        <w:t xml:space="preserve"> </w:t>
      </w:r>
      <w:r w:rsidRPr="00BE27BA">
        <w:rPr>
          <w:sz w:val="28"/>
          <w:szCs w:val="28"/>
        </w:rPr>
        <w:t>ПЕРСОНАЛЬНЫХ ДАННЫХ НЕСОВЕРШЕННОЛЕТНЕГО</w:t>
      </w:r>
    </w:p>
    <w:p w14:paraId="0FD66DE6" w14:textId="77777777" w:rsidR="00FF6312" w:rsidRPr="00BE27BA" w:rsidRDefault="00FF6312" w:rsidP="00BE27BA">
      <w:pPr>
        <w:spacing w:line="276" w:lineRule="auto"/>
        <w:rPr>
          <w:sz w:val="28"/>
          <w:szCs w:val="28"/>
        </w:rPr>
      </w:pPr>
    </w:p>
    <w:p w14:paraId="3042CC93" w14:textId="6F190C3C" w:rsidR="00FF6312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>Я</w:t>
      </w:r>
      <w:r w:rsidR="008C233C" w:rsidRPr="00785D97">
        <w:rPr>
          <w:sz w:val="24"/>
          <w:szCs w:val="28"/>
        </w:rPr>
        <w:t xml:space="preserve">, </w:t>
      </w:r>
      <w:r w:rsidR="008C233C" w:rsidRPr="00785D97">
        <w:rPr>
          <w:sz w:val="24"/>
          <w:szCs w:val="28"/>
        </w:rPr>
        <w:tab/>
      </w:r>
    </w:p>
    <w:p w14:paraId="2EF75428" w14:textId="600AD345" w:rsidR="008C233C" w:rsidRPr="00785D97" w:rsidRDefault="008C233C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ab/>
        <w:t>,</w:t>
      </w:r>
    </w:p>
    <w:p w14:paraId="0DAEE9D7" w14:textId="0CBBE2D6" w:rsidR="00FF6312" w:rsidRPr="00785D97" w:rsidRDefault="00FF6312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>проживающий(ая)</w:t>
      </w:r>
      <w:r w:rsidR="008C233C" w:rsidRPr="00785D97">
        <w:rPr>
          <w:sz w:val="24"/>
          <w:szCs w:val="28"/>
        </w:rPr>
        <w:t xml:space="preserve"> </w:t>
      </w:r>
      <w:r w:rsidRPr="00785D97">
        <w:rPr>
          <w:sz w:val="24"/>
          <w:szCs w:val="28"/>
        </w:rPr>
        <w:t xml:space="preserve">по </w:t>
      </w:r>
      <w:r w:rsidR="008C233C" w:rsidRPr="00785D97">
        <w:rPr>
          <w:sz w:val="24"/>
          <w:szCs w:val="28"/>
        </w:rPr>
        <w:t>а</w:t>
      </w:r>
      <w:r w:rsidRPr="00785D97">
        <w:rPr>
          <w:sz w:val="24"/>
          <w:szCs w:val="28"/>
        </w:rPr>
        <w:t>дресу</w:t>
      </w:r>
      <w:r w:rsidR="008C233C" w:rsidRPr="00785D97">
        <w:rPr>
          <w:sz w:val="24"/>
          <w:szCs w:val="28"/>
        </w:rPr>
        <w:t xml:space="preserve"> </w:t>
      </w:r>
      <w:r w:rsidR="008C233C" w:rsidRPr="00785D97">
        <w:rPr>
          <w:sz w:val="24"/>
          <w:szCs w:val="28"/>
        </w:rPr>
        <w:tab/>
      </w:r>
    </w:p>
    <w:p w14:paraId="1EF9E79D" w14:textId="03677B9A" w:rsidR="008C233C" w:rsidRPr="00785D97" w:rsidRDefault="008C233C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ab/>
        <w:t>,</w:t>
      </w:r>
    </w:p>
    <w:p w14:paraId="63C9EC91" w14:textId="723A74FD" w:rsidR="00785D97" w:rsidRPr="00785D97" w:rsidRDefault="008C233C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 xml:space="preserve">паспорт серия _______ № ______________ </w:t>
      </w:r>
      <w:r w:rsidR="00FF6312" w:rsidRPr="00785D97">
        <w:rPr>
          <w:sz w:val="24"/>
          <w:szCs w:val="28"/>
        </w:rPr>
        <w:t xml:space="preserve">выдан </w:t>
      </w:r>
      <w:r w:rsidRPr="00785D97">
        <w:rPr>
          <w:sz w:val="24"/>
          <w:szCs w:val="28"/>
        </w:rPr>
        <w:t>«___» ___________ _____ г.</w:t>
      </w:r>
      <w:r w:rsidR="00840DC4">
        <w:rPr>
          <w:sz w:val="24"/>
          <w:szCs w:val="28"/>
        </w:rPr>
        <w:br/>
      </w:r>
      <w:r w:rsidRPr="00785D97">
        <w:rPr>
          <w:sz w:val="24"/>
          <w:szCs w:val="28"/>
        </w:rPr>
        <w:tab/>
        <w:t>,</w:t>
      </w:r>
    </w:p>
    <w:p w14:paraId="61FB7363" w14:textId="06867BFA" w:rsidR="00785D97" w:rsidRPr="00785D97" w:rsidRDefault="00FF6312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>являюсь законным представителем несовершеннолетнего</w:t>
      </w:r>
      <w:r w:rsidR="00785D97" w:rsidRPr="00785D97">
        <w:rPr>
          <w:sz w:val="24"/>
          <w:szCs w:val="28"/>
        </w:rPr>
        <w:t xml:space="preserve"> </w:t>
      </w:r>
      <w:r w:rsidR="00785D97" w:rsidRPr="00785D97">
        <w:rPr>
          <w:sz w:val="24"/>
          <w:szCs w:val="28"/>
        </w:rPr>
        <w:br/>
      </w:r>
      <w:r w:rsidR="00785D97" w:rsidRPr="00785D97">
        <w:rPr>
          <w:sz w:val="24"/>
          <w:szCs w:val="28"/>
        </w:rPr>
        <w:tab/>
        <w:t>,</w:t>
      </w:r>
    </w:p>
    <w:p w14:paraId="1BB61BA5" w14:textId="77777777" w:rsidR="00785D97" w:rsidRPr="00785D97" w:rsidRDefault="00FF6312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>документ, подтверждающий полномочия</w:t>
      </w:r>
      <w:r w:rsidR="00785D97" w:rsidRPr="00785D97">
        <w:rPr>
          <w:sz w:val="24"/>
          <w:szCs w:val="28"/>
        </w:rPr>
        <w:tab/>
      </w:r>
    </w:p>
    <w:p w14:paraId="60F58DB6" w14:textId="79D535E6" w:rsidR="00785D97" w:rsidRPr="00785D97" w:rsidRDefault="00785D97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ab/>
        <w:t>,</w:t>
      </w:r>
    </w:p>
    <w:p w14:paraId="161B1BBF" w14:textId="0C5A28A0" w:rsidR="00FF6312" w:rsidRPr="00785D97" w:rsidRDefault="00FF6312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>на основании ст. 64 п. 1 Семейного кодекса РФ.</w:t>
      </w:r>
    </w:p>
    <w:p w14:paraId="716FD820" w14:textId="27E3DE72" w:rsidR="00785D97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 xml:space="preserve">Настоящим даю свое согласие </w:t>
      </w:r>
      <w:r w:rsidRPr="00840DC4">
        <w:rPr>
          <w:sz w:val="24"/>
          <w:szCs w:val="28"/>
        </w:rPr>
        <w:t>Управлению Роскомнадзора по Республик</w:t>
      </w:r>
      <w:r w:rsidR="00785D97" w:rsidRPr="00840DC4">
        <w:rPr>
          <w:sz w:val="24"/>
          <w:szCs w:val="28"/>
        </w:rPr>
        <w:t>е</w:t>
      </w:r>
      <w:r w:rsidRPr="00840DC4">
        <w:rPr>
          <w:sz w:val="24"/>
          <w:szCs w:val="28"/>
        </w:rPr>
        <w:t xml:space="preserve"> Ком</w:t>
      </w:r>
      <w:r w:rsidR="00785D97" w:rsidRPr="00840DC4">
        <w:rPr>
          <w:sz w:val="24"/>
          <w:szCs w:val="28"/>
        </w:rPr>
        <w:t>и</w:t>
      </w:r>
      <w:r w:rsidRPr="00785D97">
        <w:rPr>
          <w:sz w:val="24"/>
          <w:szCs w:val="28"/>
        </w:rPr>
        <w:t>, зарегистрированно</w:t>
      </w:r>
      <w:r w:rsidR="00785D97" w:rsidRPr="00785D97">
        <w:rPr>
          <w:sz w:val="24"/>
          <w:szCs w:val="28"/>
        </w:rPr>
        <w:t xml:space="preserve">му по адресу: </w:t>
      </w:r>
      <w:r w:rsidRPr="00785D97">
        <w:rPr>
          <w:sz w:val="24"/>
          <w:szCs w:val="28"/>
        </w:rPr>
        <w:t>г.</w:t>
      </w:r>
      <w:r w:rsidR="00785D97" w:rsidRPr="00785D97">
        <w:rPr>
          <w:sz w:val="24"/>
          <w:szCs w:val="28"/>
        </w:rPr>
        <w:t> С</w:t>
      </w:r>
      <w:r w:rsidRPr="00785D97">
        <w:rPr>
          <w:sz w:val="24"/>
          <w:szCs w:val="28"/>
        </w:rPr>
        <w:t xml:space="preserve">ыктывкар, </w:t>
      </w:r>
      <w:r w:rsidR="00785D97" w:rsidRPr="00785D97">
        <w:rPr>
          <w:sz w:val="24"/>
          <w:szCs w:val="28"/>
        </w:rPr>
        <w:t>у</w:t>
      </w:r>
      <w:r w:rsidRPr="00785D97">
        <w:rPr>
          <w:sz w:val="24"/>
          <w:szCs w:val="28"/>
        </w:rPr>
        <w:t>л.</w:t>
      </w:r>
      <w:r w:rsidR="00785D97" w:rsidRPr="00785D97">
        <w:rPr>
          <w:sz w:val="24"/>
          <w:szCs w:val="28"/>
        </w:rPr>
        <w:t> </w:t>
      </w:r>
      <w:r w:rsidRPr="00785D97">
        <w:rPr>
          <w:sz w:val="24"/>
          <w:szCs w:val="28"/>
        </w:rPr>
        <w:t>Коммунистич</w:t>
      </w:r>
      <w:r w:rsidR="00B71014">
        <w:rPr>
          <w:sz w:val="24"/>
          <w:szCs w:val="28"/>
        </w:rPr>
        <w:t xml:space="preserve">еская, д. 17, на   обработку персональных данных </w:t>
      </w:r>
      <w:r w:rsidRPr="00785D97">
        <w:rPr>
          <w:sz w:val="24"/>
          <w:szCs w:val="28"/>
        </w:rPr>
        <w:t>моего</w:t>
      </w:r>
      <w:r w:rsidR="00785D97" w:rsidRPr="00785D97">
        <w:rPr>
          <w:sz w:val="24"/>
          <w:szCs w:val="28"/>
        </w:rPr>
        <w:t xml:space="preserve"> </w:t>
      </w:r>
      <w:r w:rsidRPr="00785D97">
        <w:rPr>
          <w:sz w:val="24"/>
          <w:szCs w:val="28"/>
        </w:rPr>
        <w:t xml:space="preserve">несовершеннолетнего ребенка </w:t>
      </w:r>
      <w:r w:rsidR="00785D97" w:rsidRPr="00785D97">
        <w:rPr>
          <w:sz w:val="24"/>
          <w:szCs w:val="28"/>
        </w:rPr>
        <w:tab/>
      </w:r>
    </w:p>
    <w:p w14:paraId="588BC4D9" w14:textId="29A48F89" w:rsidR="00785D97" w:rsidRPr="00785D97" w:rsidRDefault="00785D97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ab/>
        <w:t>,</w:t>
      </w:r>
    </w:p>
    <w:p w14:paraId="15952269" w14:textId="3D9942BB" w:rsidR="00FF6312" w:rsidRPr="00785D97" w:rsidRDefault="00FF6312" w:rsidP="00785D97">
      <w:pPr>
        <w:tabs>
          <w:tab w:val="right" w:leader="underscore" w:pos="9355"/>
        </w:tabs>
        <w:jc w:val="both"/>
        <w:rPr>
          <w:sz w:val="24"/>
          <w:szCs w:val="28"/>
        </w:rPr>
      </w:pPr>
      <w:r w:rsidRPr="00785D97">
        <w:rPr>
          <w:sz w:val="24"/>
          <w:szCs w:val="28"/>
        </w:rPr>
        <w:t>относящихся к перечисленным ниже</w:t>
      </w:r>
      <w:r w:rsidR="00785D97" w:rsidRPr="00785D97">
        <w:rPr>
          <w:sz w:val="24"/>
          <w:szCs w:val="28"/>
        </w:rPr>
        <w:t xml:space="preserve"> </w:t>
      </w:r>
      <w:r w:rsidRPr="00785D97">
        <w:rPr>
          <w:sz w:val="24"/>
          <w:szCs w:val="28"/>
        </w:rPr>
        <w:t xml:space="preserve">категориям персональных данных: фамилия, имя, отчество, возраст, место учебы, класс. </w:t>
      </w:r>
    </w:p>
    <w:p w14:paraId="19A7F6AE" w14:textId="0A0F0461" w:rsidR="00FF6312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 xml:space="preserve">Согласие дано на использование персональных данных </w:t>
      </w:r>
      <w:r w:rsidR="00785D97" w:rsidRPr="00785D97">
        <w:rPr>
          <w:sz w:val="24"/>
          <w:szCs w:val="28"/>
        </w:rPr>
        <w:t xml:space="preserve">обучающегося </w:t>
      </w:r>
      <w:r w:rsidRPr="00785D97">
        <w:rPr>
          <w:sz w:val="24"/>
          <w:szCs w:val="28"/>
        </w:rPr>
        <w:t>исключительно в целях участия</w:t>
      </w:r>
      <w:r w:rsidR="00785D97" w:rsidRPr="00785D97">
        <w:rPr>
          <w:sz w:val="24"/>
          <w:szCs w:val="28"/>
        </w:rPr>
        <w:t xml:space="preserve"> </w:t>
      </w:r>
      <w:r w:rsidRPr="00785D97">
        <w:rPr>
          <w:sz w:val="24"/>
          <w:szCs w:val="28"/>
        </w:rPr>
        <w:t xml:space="preserve">несовершеннолетнего ребенка в </w:t>
      </w:r>
      <w:r w:rsidR="00785D97" w:rsidRPr="00785D97">
        <w:rPr>
          <w:sz w:val="24"/>
          <w:szCs w:val="28"/>
        </w:rPr>
        <w:t xml:space="preserve">республиканском конкурсе </w:t>
      </w:r>
      <w:r w:rsidRPr="00785D97">
        <w:rPr>
          <w:sz w:val="24"/>
          <w:szCs w:val="28"/>
        </w:rPr>
        <w:t xml:space="preserve">«Защити свои персональные данные» с последующим возможным размещением лучших </w:t>
      </w:r>
      <w:r w:rsidR="00785D97" w:rsidRPr="00785D97">
        <w:rPr>
          <w:sz w:val="24"/>
          <w:szCs w:val="28"/>
        </w:rPr>
        <w:t xml:space="preserve">конкурсных </w:t>
      </w:r>
      <w:r w:rsidRPr="00785D97">
        <w:rPr>
          <w:sz w:val="24"/>
          <w:szCs w:val="28"/>
        </w:rPr>
        <w:t xml:space="preserve">работ на </w:t>
      </w:r>
      <w:r w:rsidR="00785D97" w:rsidRPr="00785D97">
        <w:rPr>
          <w:sz w:val="24"/>
          <w:szCs w:val="28"/>
        </w:rPr>
        <w:t xml:space="preserve">официальном </w:t>
      </w:r>
      <w:r w:rsidRPr="00785D97">
        <w:rPr>
          <w:sz w:val="24"/>
          <w:szCs w:val="28"/>
        </w:rPr>
        <w:t xml:space="preserve">сайте Управления Роскомнадзора по Республики Коми, публикации </w:t>
      </w:r>
      <w:r w:rsidR="00785D97" w:rsidRPr="00785D97">
        <w:rPr>
          <w:sz w:val="24"/>
          <w:szCs w:val="28"/>
        </w:rPr>
        <w:t xml:space="preserve">конкурсных работ </w:t>
      </w:r>
      <w:r w:rsidRPr="00785D97">
        <w:rPr>
          <w:sz w:val="24"/>
          <w:szCs w:val="28"/>
        </w:rPr>
        <w:t xml:space="preserve">в электронных и печатных версиях </w:t>
      </w:r>
      <w:r w:rsidR="00785D97" w:rsidRPr="00785D97">
        <w:rPr>
          <w:sz w:val="24"/>
          <w:szCs w:val="28"/>
        </w:rPr>
        <w:t>средств массовой информации</w:t>
      </w:r>
      <w:r w:rsidRPr="00785D97">
        <w:rPr>
          <w:sz w:val="24"/>
          <w:szCs w:val="28"/>
        </w:rPr>
        <w:t xml:space="preserve">, организации выставки </w:t>
      </w:r>
      <w:r w:rsidR="00785D97" w:rsidRPr="00785D97">
        <w:rPr>
          <w:sz w:val="24"/>
          <w:szCs w:val="28"/>
        </w:rPr>
        <w:t xml:space="preserve">конкурсных </w:t>
      </w:r>
      <w:r w:rsidRPr="00785D97">
        <w:rPr>
          <w:sz w:val="24"/>
          <w:szCs w:val="28"/>
        </w:rPr>
        <w:t>работ в помещении Управления Роскомнадзора по Республик</w:t>
      </w:r>
      <w:r w:rsidR="00785D97" w:rsidRPr="00785D97">
        <w:rPr>
          <w:sz w:val="24"/>
          <w:szCs w:val="28"/>
        </w:rPr>
        <w:t>е</w:t>
      </w:r>
      <w:r w:rsidRPr="00785D97">
        <w:rPr>
          <w:sz w:val="24"/>
          <w:szCs w:val="28"/>
        </w:rPr>
        <w:t xml:space="preserve"> Коми.</w:t>
      </w:r>
    </w:p>
    <w:p w14:paraId="5BAF2223" w14:textId="145138B3" w:rsidR="00FF6312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>Настоящее согласие предоставляется на осуществление Управлением Роскомнадзора по Республик</w:t>
      </w:r>
      <w:r w:rsidR="00785D97" w:rsidRPr="00785D97">
        <w:rPr>
          <w:sz w:val="24"/>
          <w:szCs w:val="28"/>
        </w:rPr>
        <w:t>е</w:t>
      </w:r>
      <w:r w:rsidRPr="00785D97">
        <w:rPr>
          <w:sz w:val="24"/>
          <w:szCs w:val="28"/>
        </w:rPr>
        <w:t xml:space="preserve"> Коми следующих действий в отношении персональных данных </w:t>
      </w:r>
      <w:r w:rsidR="00785D97" w:rsidRPr="00785D97">
        <w:rPr>
          <w:sz w:val="24"/>
          <w:szCs w:val="28"/>
        </w:rPr>
        <w:t>несовершеннолетнего</w:t>
      </w:r>
      <w:r w:rsidRPr="00785D97">
        <w:rPr>
          <w:sz w:val="24"/>
          <w:szCs w:val="28"/>
        </w:rPr>
        <w:t xml:space="preserve">: сбор, хранение, использование, обезличивание, распространение, предоставление (в случае публикации на сайте Управления Роскомнадзора по Республики Коми, либо публикации работ в электронных и печатных версиях </w:t>
      </w:r>
      <w:r w:rsidR="00785D97" w:rsidRPr="00785D97">
        <w:rPr>
          <w:sz w:val="24"/>
          <w:szCs w:val="28"/>
        </w:rPr>
        <w:t>средств массовой информации</w:t>
      </w:r>
      <w:r w:rsidRPr="00785D97">
        <w:rPr>
          <w:sz w:val="24"/>
          <w:szCs w:val="28"/>
        </w:rPr>
        <w:t xml:space="preserve">, либо в случае организации выставки работ в помещении Управления Роскомнадзора по Республики Коми), блокирование (не включает возможность ограничения моего доступа к персональным данным ребенка), уничтожение. Я даю согласие на обработку персональных данных </w:t>
      </w:r>
      <w:r w:rsidR="00785D97" w:rsidRPr="00785D97">
        <w:rPr>
          <w:sz w:val="24"/>
          <w:szCs w:val="28"/>
        </w:rPr>
        <w:t>несовершеннолетнего</w:t>
      </w:r>
      <w:r w:rsidRPr="00785D97">
        <w:rPr>
          <w:sz w:val="24"/>
          <w:szCs w:val="28"/>
        </w:rPr>
        <w:t xml:space="preserve"> смешанным способом.</w:t>
      </w:r>
    </w:p>
    <w:p w14:paraId="68BD8A01" w14:textId="3ED781D8" w:rsidR="00FF6312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>Данное Согласие действует до достижения целей обработки персональных данных в Управлени</w:t>
      </w:r>
      <w:r w:rsidR="00785D97" w:rsidRPr="00785D97">
        <w:rPr>
          <w:sz w:val="24"/>
          <w:szCs w:val="28"/>
        </w:rPr>
        <w:t>и</w:t>
      </w:r>
      <w:r w:rsidRPr="00785D97">
        <w:rPr>
          <w:sz w:val="24"/>
          <w:szCs w:val="28"/>
        </w:rPr>
        <w:t xml:space="preserve"> Роскомнадзора по Республике Коми или до отзыва данного Согласия. Данное Согласие может быть отозвано в любой момент по моему письменному заявлению.</w:t>
      </w:r>
    </w:p>
    <w:p w14:paraId="4A643AC7" w14:textId="20EB5422" w:rsidR="00FF6312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 xml:space="preserve">Я подтверждаю, что, давая настоящее согласие, я действую по своей воле и в интересах </w:t>
      </w:r>
      <w:r w:rsidR="00785D97" w:rsidRPr="00785D97">
        <w:rPr>
          <w:sz w:val="24"/>
          <w:szCs w:val="28"/>
        </w:rPr>
        <w:t>несовершеннолетнего</w:t>
      </w:r>
      <w:r w:rsidRPr="00785D97">
        <w:rPr>
          <w:sz w:val="24"/>
          <w:szCs w:val="28"/>
        </w:rPr>
        <w:t>, законным представителем которого являюсь.</w:t>
      </w:r>
    </w:p>
    <w:p w14:paraId="6BDF2AC2" w14:textId="77777777" w:rsidR="00785D97" w:rsidRPr="00785D97" w:rsidRDefault="00785D97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</w:p>
    <w:p w14:paraId="022FCC26" w14:textId="6286E3D4" w:rsidR="00FF6312" w:rsidRPr="00785D97" w:rsidRDefault="00FF6312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>Подпись:</w:t>
      </w:r>
      <w:r w:rsidRPr="00785D97">
        <w:rPr>
          <w:sz w:val="24"/>
          <w:szCs w:val="28"/>
        </w:rPr>
        <w:tab/>
        <w:t xml:space="preserve">(____________________)   </w:t>
      </w:r>
    </w:p>
    <w:p w14:paraId="620C6D06" w14:textId="310D33BF" w:rsidR="00D72BBF" w:rsidRPr="00785D97" w:rsidRDefault="00785D97" w:rsidP="00785D97">
      <w:pPr>
        <w:tabs>
          <w:tab w:val="right" w:leader="underscore" w:pos="9355"/>
        </w:tabs>
        <w:ind w:firstLine="709"/>
        <w:jc w:val="both"/>
        <w:rPr>
          <w:sz w:val="24"/>
          <w:szCs w:val="28"/>
        </w:rPr>
      </w:pPr>
      <w:r w:rsidRPr="00785D97">
        <w:rPr>
          <w:sz w:val="24"/>
          <w:szCs w:val="28"/>
        </w:rPr>
        <w:t xml:space="preserve">Дата «____» _____________ </w:t>
      </w:r>
      <w:r w:rsidR="00FF6312" w:rsidRPr="00785D97">
        <w:rPr>
          <w:sz w:val="24"/>
          <w:szCs w:val="28"/>
        </w:rPr>
        <w:t>2017</w:t>
      </w:r>
      <w:r w:rsidRPr="00785D97">
        <w:rPr>
          <w:sz w:val="24"/>
          <w:szCs w:val="28"/>
        </w:rPr>
        <w:t xml:space="preserve"> </w:t>
      </w:r>
      <w:r w:rsidR="00FF6312" w:rsidRPr="00785D97">
        <w:rPr>
          <w:sz w:val="24"/>
          <w:szCs w:val="28"/>
        </w:rPr>
        <w:t>г.</w:t>
      </w:r>
      <w:bookmarkStart w:id="0" w:name="_GoBack"/>
      <w:bookmarkEnd w:id="0"/>
    </w:p>
    <w:sectPr w:rsidR="00D72BBF" w:rsidRPr="00785D97" w:rsidSect="002719A4">
      <w:pgSz w:w="11906" w:h="16838"/>
      <w:pgMar w:top="1134" w:right="850" w:bottom="85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0ABDD" w14:textId="77777777" w:rsidR="00D170F5" w:rsidRDefault="00D170F5" w:rsidP="008247EC">
      <w:r>
        <w:separator/>
      </w:r>
    </w:p>
  </w:endnote>
  <w:endnote w:type="continuationSeparator" w:id="0">
    <w:p w14:paraId="03362A26" w14:textId="77777777" w:rsidR="00D170F5" w:rsidRDefault="00D170F5" w:rsidP="00824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E46D65" w14:textId="77777777" w:rsidR="00D170F5" w:rsidRDefault="00D170F5" w:rsidP="008247EC">
      <w:r>
        <w:separator/>
      </w:r>
    </w:p>
  </w:footnote>
  <w:footnote w:type="continuationSeparator" w:id="0">
    <w:p w14:paraId="09CB50FA" w14:textId="77777777" w:rsidR="00D170F5" w:rsidRDefault="00D170F5" w:rsidP="00824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BD0DF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3"/>
    <w:multiLevelType w:val="multilevel"/>
    <w:tmpl w:val="7E364D6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1A70C00"/>
    <w:multiLevelType w:val="hybridMultilevel"/>
    <w:tmpl w:val="FE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7000E"/>
    <w:multiLevelType w:val="multilevel"/>
    <w:tmpl w:val="D5E8DEB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0D897720"/>
    <w:multiLevelType w:val="hybridMultilevel"/>
    <w:tmpl w:val="9CB43CF6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5" w15:restartNumberingAfterBreak="0">
    <w:nsid w:val="0EA865BB"/>
    <w:multiLevelType w:val="hybridMultilevel"/>
    <w:tmpl w:val="326EF81E"/>
    <w:lvl w:ilvl="0" w:tplc="9B662D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45C35"/>
    <w:multiLevelType w:val="hybridMultilevel"/>
    <w:tmpl w:val="3EAA651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 w15:restartNumberingAfterBreak="0">
    <w:nsid w:val="13542D42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60399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17A42487"/>
    <w:multiLevelType w:val="hybridMultilevel"/>
    <w:tmpl w:val="2BC8EF6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DD2435"/>
    <w:multiLevelType w:val="multilevel"/>
    <w:tmpl w:val="32DCA2B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2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1C5E7827"/>
    <w:multiLevelType w:val="hybridMultilevel"/>
    <w:tmpl w:val="99968292"/>
    <w:lvl w:ilvl="0" w:tplc="1A42CF0A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1EA41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AA28FB"/>
    <w:multiLevelType w:val="multilevel"/>
    <w:tmpl w:val="DA8CCA8A"/>
    <w:lvl w:ilvl="0">
      <w:start w:val="1"/>
      <w:numFmt w:val="decimal"/>
      <w:lvlText w:val="%1."/>
      <w:lvlJc w:val="left"/>
      <w:pPr>
        <w:tabs>
          <w:tab w:val="num" w:pos="822"/>
        </w:tabs>
        <w:ind w:left="822" w:hanging="396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2160"/>
      </w:pPr>
      <w:rPr>
        <w:rFonts w:hint="default"/>
      </w:rPr>
    </w:lvl>
  </w:abstractNum>
  <w:abstractNum w:abstractNumId="14" w15:restartNumberingAfterBreak="0">
    <w:nsid w:val="251C5F45"/>
    <w:multiLevelType w:val="hybridMultilevel"/>
    <w:tmpl w:val="246CC8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5C5B13"/>
    <w:multiLevelType w:val="hybridMultilevel"/>
    <w:tmpl w:val="571A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0690F"/>
    <w:multiLevelType w:val="multilevel"/>
    <w:tmpl w:val="6E24E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FB6F2F"/>
    <w:multiLevelType w:val="hybridMultilevel"/>
    <w:tmpl w:val="E1BEEC18"/>
    <w:lvl w:ilvl="0" w:tplc="81D2C5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22BB4"/>
    <w:multiLevelType w:val="hybridMultilevel"/>
    <w:tmpl w:val="94E21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F4391"/>
    <w:multiLevelType w:val="hybridMultilevel"/>
    <w:tmpl w:val="A686D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26032"/>
    <w:multiLevelType w:val="hybridMultilevel"/>
    <w:tmpl w:val="AE0A26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23DAA"/>
    <w:multiLevelType w:val="multilevel"/>
    <w:tmpl w:val="E926DC52"/>
    <w:lvl w:ilvl="0">
      <w:start w:val="13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2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2" w15:restartNumberingAfterBreak="0">
    <w:nsid w:val="436948C1"/>
    <w:multiLevelType w:val="hybridMultilevel"/>
    <w:tmpl w:val="0CD482C4"/>
    <w:lvl w:ilvl="0" w:tplc="411424B8">
      <w:start w:val="3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467116ED"/>
    <w:multiLevelType w:val="hybridMultilevel"/>
    <w:tmpl w:val="D25A729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65AA2"/>
    <w:multiLevelType w:val="hybridMultilevel"/>
    <w:tmpl w:val="4DE26F34"/>
    <w:lvl w:ilvl="0" w:tplc="659C87EE">
      <w:start w:val="11"/>
      <w:numFmt w:val="bullet"/>
      <w:lvlText w:val=""/>
      <w:lvlJc w:val="left"/>
      <w:pPr>
        <w:ind w:left="9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5" w15:restartNumberingAfterBreak="0">
    <w:nsid w:val="4B08249E"/>
    <w:multiLevelType w:val="hybridMultilevel"/>
    <w:tmpl w:val="54C21900"/>
    <w:lvl w:ilvl="0" w:tplc="6BCE3A4E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26" w15:restartNumberingAfterBreak="0">
    <w:nsid w:val="513E7470"/>
    <w:multiLevelType w:val="hybridMultilevel"/>
    <w:tmpl w:val="1DDCD38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0726C"/>
    <w:multiLevelType w:val="hybridMultilevel"/>
    <w:tmpl w:val="CB54F9C6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915D7"/>
    <w:multiLevelType w:val="hybridMultilevel"/>
    <w:tmpl w:val="A6D02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D2D99"/>
    <w:multiLevelType w:val="multilevel"/>
    <w:tmpl w:val="842C2F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24" w:hanging="2160"/>
      </w:pPr>
      <w:rPr>
        <w:rFonts w:hint="default"/>
      </w:rPr>
    </w:lvl>
  </w:abstractNum>
  <w:abstractNum w:abstractNumId="30" w15:restartNumberingAfterBreak="0">
    <w:nsid w:val="58480009"/>
    <w:multiLevelType w:val="hybridMultilevel"/>
    <w:tmpl w:val="FBB854B8"/>
    <w:lvl w:ilvl="0" w:tplc="C8B0840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E175F"/>
    <w:multiLevelType w:val="hybridMultilevel"/>
    <w:tmpl w:val="D9AC30E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035BD0"/>
    <w:multiLevelType w:val="hybridMultilevel"/>
    <w:tmpl w:val="D4C0784E"/>
    <w:lvl w:ilvl="0" w:tplc="50D2E0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91510"/>
    <w:multiLevelType w:val="singleLevel"/>
    <w:tmpl w:val="765071F4"/>
    <w:lvl w:ilvl="0">
      <w:start w:val="1"/>
      <w:numFmt w:val="decimal"/>
      <w:lvlText w:val="%1.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abstractNum w:abstractNumId="34" w15:restartNumberingAfterBreak="0">
    <w:nsid w:val="670D1D92"/>
    <w:multiLevelType w:val="hybridMultilevel"/>
    <w:tmpl w:val="02085DAC"/>
    <w:lvl w:ilvl="0" w:tplc="8A86E14E">
      <w:start w:val="2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35" w15:restartNumberingAfterBreak="0">
    <w:nsid w:val="67463A48"/>
    <w:multiLevelType w:val="hybridMultilevel"/>
    <w:tmpl w:val="4C60828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C5A1111"/>
    <w:multiLevelType w:val="hybridMultilevel"/>
    <w:tmpl w:val="28D03BB8"/>
    <w:lvl w:ilvl="0" w:tplc="162253FA">
      <w:start w:val="3"/>
      <w:numFmt w:val="decimal"/>
      <w:lvlText w:val="%1."/>
      <w:lvlJc w:val="left"/>
      <w:pPr>
        <w:tabs>
          <w:tab w:val="num" w:pos="996"/>
        </w:tabs>
        <w:ind w:left="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6"/>
        </w:tabs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6"/>
        </w:tabs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6"/>
        </w:tabs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6"/>
        </w:tabs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6"/>
        </w:tabs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6"/>
        </w:tabs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6"/>
        </w:tabs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6"/>
        </w:tabs>
        <w:ind w:left="6756" w:hanging="180"/>
      </w:pPr>
    </w:lvl>
  </w:abstractNum>
  <w:abstractNum w:abstractNumId="37" w15:restartNumberingAfterBreak="0">
    <w:nsid w:val="70C62C4E"/>
    <w:multiLevelType w:val="hybridMultilevel"/>
    <w:tmpl w:val="B20E334A"/>
    <w:lvl w:ilvl="0" w:tplc="D548A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895D8D"/>
    <w:multiLevelType w:val="hybridMultilevel"/>
    <w:tmpl w:val="189E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A7FA8"/>
    <w:multiLevelType w:val="hybridMultilevel"/>
    <w:tmpl w:val="17B4D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B2116"/>
    <w:multiLevelType w:val="multilevel"/>
    <w:tmpl w:val="2A405EF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1" w15:restartNumberingAfterBreak="0">
    <w:nsid w:val="753B39B8"/>
    <w:multiLevelType w:val="multilevel"/>
    <w:tmpl w:val="17E6251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2" w15:restartNumberingAfterBreak="0">
    <w:nsid w:val="7CE77317"/>
    <w:multiLevelType w:val="multilevel"/>
    <w:tmpl w:val="96526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  <w:color w:val="FF0000"/>
      </w:rPr>
    </w:lvl>
  </w:abstractNum>
  <w:abstractNum w:abstractNumId="43" w15:restartNumberingAfterBreak="0">
    <w:nsid w:val="7F095D32"/>
    <w:multiLevelType w:val="hybridMultilevel"/>
    <w:tmpl w:val="FDECD37C"/>
    <w:lvl w:ilvl="0" w:tplc="734C9E62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FDA2D9D"/>
    <w:multiLevelType w:val="hybridMultilevel"/>
    <w:tmpl w:val="AC26C894"/>
    <w:lvl w:ilvl="0" w:tplc="C524AA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3"/>
  </w:num>
  <w:num w:numId="3">
    <w:abstractNumId w:val="22"/>
  </w:num>
  <w:num w:numId="4">
    <w:abstractNumId w:val="34"/>
  </w:num>
  <w:num w:numId="5">
    <w:abstractNumId w:val="36"/>
  </w:num>
  <w:num w:numId="6">
    <w:abstractNumId w:val="25"/>
  </w:num>
  <w:num w:numId="7">
    <w:abstractNumId w:val="28"/>
  </w:num>
  <w:num w:numId="8">
    <w:abstractNumId w:val="15"/>
  </w:num>
  <w:num w:numId="9">
    <w:abstractNumId w:val="2"/>
  </w:num>
  <w:num w:numId="10">
    <w:abstractNumId w:val="18"/>
  </w:num>
  <w:num w:numId="11">
    <w:abstractNumId w:val="31"/>
  </w:num>
  <w:num w:numId="12">
    <w:abstractNumId w:val="0"/>
  </w:num>
  <w:num w:numId="13">
    <w:abstractNumId w:val="1"/>
  </w:num>
  <w:num w:numId="14">
    <w:abstractNumId w:val="29"/>
  </w:num>
  <w:num w:numId="15">
    <w:abstractNumId w:val="8"/>
  </w:num>
  <w:num w:numId="16">
    <w:abstractNumId w:val="21"/>
  </w:num>
  <w:num w:numId="17">
    <w:abstractNumId w:val="17"/>
  </w:num>
  <w:num w:numId="18">
    <w:abstractNumId w:val="3"/>
  </w:num>
  <w:num w:numId="19">
    <w:abstractNumId w:val="40"/>
  </w:num>
  <w:num w:numId="20">
    <w:abstractNumId w:val="10"/>
  </w:num>
  <w:num w:numId="21">
    <w:abstractNumId w:val="41"/>
  </w:num>
  <w:num w:numId="22">
    <w:abstractNumId w:val="4"/>
  </w:num>
  <w:num w:numId="23">
    <w:abstractNumId w:val="6"/>
  </w:num>
  <w:num w:numId="24">
    <w:abstractNumId w:val="32"/>
  </w:num>
  <w:num w:numId="25">
    <w:abstractNumId w:val="30"/>
  </w:num>
  <w:num w:numId="26">
    <w:abstractNumId w:val="24"/>
  </w:num>
  <w:num w:numId="27">
    <w:abstractNumId w:val="7"/>
  </w:num>
  <w:num w:numId="28">
    <w:abstractNumId w:val="23"/>
  </w:num>
  <w:num w:numId="29">
    <w:abstractNumId w:val="27"/>
  </w:num>
  <w:num w:numId="30">
    <w:abstractNumId w:val="19"/>
  </w:num>
  <w:num w:numId="31">
    <w:abstractNumId w:val="42"/>
  </w:num>
  <w:num w:numId="32">
    <w:abstractNumId w:val="37"/>
  </w:num>
  <w:num w:numId="33">
    <w:abstractNumId w:val="26"/>
  </w:num>
  <w:num w:numId="34">
    <w:abstractNumId w:val="11"/>
  </w:num>
  <w:num w:numId="35">
    <w:abstractNumId w:val="38"/>
  </w:num>
  <w:num w:numId="36">
    <w:abstractNumId w:val="14"/>
  </w:num>
  <w:num w:numId="37">
    <w:abstractNumId w:val="20"/>
  </w:num>
  <w:num w:numId="38">
    <w:abstractNumId w:val="5"/>
  </w:num>
  <w:num w:numId="39">
    <w:abstractNumId w:val="44"/>
  </w:num>
  <w:num w:numId="40">
    <w:abstractNumId w:val="39"/>
  </w:num>
  <w:num w:numId="41">
    <w:abstractNumId w:val="9"/>
  </w:num>
  <w:num w:numId="42">
    <w:abstractNumId w:val="35"/>
  </w:num>
  <w:num w:numId="43">
    <w:abstractNumId w:val="43"/>
  </w:num>
  <w:num w:numId="44">
    <w:abstractNumId w:val="12"/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3F4"/>
    <w:rsid w:val="000012B2"/>
    <w:rsid w:val="00001B54"/>
    <w:rsid w:val="0000208F"/>
    <w:rsid w:val="00003115"/>
    <w:rsid w:val="000075FC"/>
    <w:rsid w:val="00012450"/>
    <w:rsid w:val="00015488"/>
    <w:rsid w:val="00015F35"/>
    <w:rsid w:val="00015FFA"/>
    <w:rsid w:val="000209D6"/>
    <w:rsid w:val="00022982"/>
    <w:rsid w:val="00022A0E"/>
    <w:rsid w:val="000230F6"/>
    <w:rsid w:val="00023A06"/>
    <w:rsid w:val="00024AC1"/>
    <w:rsid w:val="000262A3"/>
    <w:rsid w:val="00036F2A"/>
    <w:rsid w:val="00041115"/>
    <w:rsid w:val="00044178"/>
    <w:rsid w:val="00050A80"/>
    <w:rsid w:val="00055C18"/>
    <w:rsid w:val="00056757"/>
    <w:rsid w:val="00061261"/>
    <w:rsid w:val="00067A42"/>
    <w:rsid w:val="00072B10"/>
    <w:rsid w:val="00072C9F"/>
    <w:rsid w:val="00073EF4"/>
    <w:rsid w:val="00077953"/>
    <w:rsid w:val="00080ED2"/>
    <w:rsid w:val="000837E7"/>
    <w:rsid w:val="00084DF2"/>
    <w:rsid w:val="00085012"/>
    <w:rsid w:val="0009165F"/>
    <w:rsid w:val="0009400A"/>
    <w:rsid w:val="000A19FD"/>
    <w:rsid w:val="000A36D1"/>
    <w:rsid w:val="000A40A4"/>
    <w:rsid w:val="000A6609"/>
    <w:rsid w:val="000A68B4"/>
    <w:rsid w:val="000B18A0"/>
    <w:rsid w:val="000B33D6"/>
    <w:rsid w:val="000B5BF5"/>
    <w:rsid w:val="000C203F"/>
    <w:rsid w:val="000C44F1"/>
    <w:rsid w:val="000C4741"/>
    <w:rsid w:val="000C4CAB"/>
    <w:rsid w:val="000D06C4"/>
    <w:rsid w:val="000D3010"/>
    <w:rsid w:val="000D4C96"/>
    <w:rsid w:val="000D63F9"/>
    <w:rsid w:val="000E4624"/>
    <w:rsid w:val="000E55CB"/>
    <w:rsid w:val="000F4123"/>
    <w:rsid w:val="000F4D71"/>
    <w:rsid w:val="00100EE0"/>
    <w:rsid w:val="0010105A"/>
    <w:rsid w:val="00101158"/>
    <w:rsid w:val="00102CD7"/>
    <w:rsid w:val="00104280"/>
    <w:rsid w:val="001064FC"/>
    <w:rsid w:val="001124F0"/>
    <w:rsid w:val="00114303"/>
    <w:rsid w:val="0011530B"/>
    <w:rsid w:val="00117AFD"/>
    <w:rsid w:val="00126B55"/>
    <w:rsid w:val="00126C1F"/>
    <w:rsid w:val="00134493"/>
    <w:rsid w:val="001346D2"/>
    <w:rsid w:val="0013576B"/>
    <w:rsid w:val="00141E2D"/>
    <w:rsid w:val="00146F66"/>
    <w:rsid w:val="001503C9"/>
    <w:rsid w:val="0015329A"/>
    <w:rsid w:val="001536EA"/>
    <w:rsid w:val="00153AA6"/>
    <w:rsid w:val="00160483"/>
    <w:rsid w:val="001662CB"/>
    <w:rsid w:val="001715FF"/>
    <w:rsid w:val="00173702"/>
    <w:rsid w:val="00175ADE"/>
    <w:rsid w:val="00176BA9"/>
    <w:rsid w:val="00182403"/>
    <w:rsid w:val="00184085"/>
    <w:rsid w:val="00190AC4"/>
    <w:rsid w:val="00192246"/>
    <w:rsid w:val="001A0366"/>
    <w:rsid w:val="001A2306"/>
    <w:rsid w:val="001A38D3"/>
    <w:rsid w:val="001B47AC"/>
    <w:rsid w:val="001B6151"/>
    <w:rsid w:val="001C1788"/>
    <w:rsid w:val="001C3898"/>
    <w:rsid w:val="001C38A4"/>
    <w:rsid w:val="001C6666"/>
    <w:rsid w:val="001E2BC8"/>
    <w:rsid w:val="001E3041"/>
    <w:rsid w:val="001F10CE"/>
    <w:rsid w:val="001F43CF"/>
    <w:rsid w:val="001F73C5"/>
    <w:rsid w:val="00202F8F"/>
    <w:rsid w:val="002033AB"/>
    <w:rsid w:val="00212943"/>
    <w:rsid w:val="00216D6A"/>
    <w:rsid w:val="002170CC"/>
    <w:rsid w:val="0022556C"/>
    <w:rsid w:val="00233CF0"/>
    <w:rsid w:val="00235E74"/>
    <w:rsid w:val="002361C3"/>
    <w:rsid w:val="0023709B"/>
    <w:rsid w:val="0024270A"/>
    <w:rsid w:val="00246F51"/>
    <w:rsid w:val="002521FF"/>
    <w:rsid w:val="00253E4A"/>
    <w:rsid w:val="002552C6"/>
    <w:rsid w:val="00264949"/>
    <w:rsid w:val="00265AC8"/>
    <w:rsid w:val="00265BDC"/>
    <w:rsid w:val="002719A4"/>
    <w:rsid w:val="00275ED2"/>
    <w:rsid w:val="00283D1C"/>
    <w:rsid w:val="00290BCB"/>
    <w:rsid w:val="00292509"/>
    <w:rsid w:val="00292DAB"/>
    <w:rsid w:val="00296879"/>
    <w:rsid w:val="00296BB9"/>
    <w:rsid w:val="002A25AC"/>
    <w:rsid w:val="002B1504"/>
    <w:rsid w:val="002B5152"/>
    <w:rsid w:val="002C142E"/>
    <w:rsid w:val="002D4661"/>
    <w:rsid w:val="002E10C0"/>
    <w:rsid w:val="002E4D93"/>
    <w:rsid w:val="002E7291"/>
    <w:rsid w:val="002F0F5E"/>
    <w:rsid w:val="002F44C1"/>
    <w:rsid w:val="002F5DC2"/>
    <w:rsid w:val="002F64B9"/>
    <w:rsid w:val="002F68BC"/>
    <w:rsid w:val="00312219"/>
    <w:rsid w:val="00320FFD"/>
    <w:rsid w:val="00322E15"/>
    <w:rsid w:val="00333388"/>
    <w:rsid w:val="00333924"/>
    <w:rsid w:val="00334227"/>
    <w:rsid w:val="00334B6F"/>
    <w:rsid w:val="00340C6E"/>
    <w:rsid w:val="00341512"/>
    <w:rsid w:val="00343C39"/>
    <w:rsid w:val="003458E6"/>
    <w:rsid w:val="003532B5"/>
    <w:rsid w:val="00362B99"/>
    <w:rsid w:val="003641BA"/>
    <w:rsid w:val="003677B1"/>
    <w:rsid w:val="00373D2E"/>
    <w:rsid w:val="003816CC"/>
    <w:rsid w:val="00386499"/>
    <w:rsid w:val="00386E7B"/>
    <w:rsid w:val="00387D26"/>
    <w:rsid w:val="0039644E"/>
    <w:rsid w:val="00397CF4"/>
    <w:rsid w:val="003A55B9"/>
    <w:rsid w:val="003B2E6A"/>
    <w:rsid w:val="003B3850"/>
    <w:rsid w:val="003B7401"/>
    <w:rsid w:val="003C29FE"/>
    <w:rsid w:val="003C439B"/>
    <w:rsid w:val="003C643A"/>
    <w:rsid w:val="003C7826"/>
    <w:rsid w:val="003D087B"/>
    <w:rsid w:val="003D35B2"/>
    <w:rsid w:val="003D750F"/>
    <w:rsid w:val="003D7B8F"/>
    <w:rsid w:val="003E1B93"/>
    <w:rsid w:val="003E2CEC"/>
    <w:rsid w:val="003E6460"/>
    <w:rsid w:val="003F017D"/>
    <w:rsid w:val="003F1948"/>
    <w:rsid w:val="003F19EC"/>
    <w:rsid w:val="003F6BF9"/>
    <w:rsid w:val="003F7951"/>
    <w:rsid w:val="00403277"/>
    <w:rsid w:val="004164F0"/>
    <w:rsid w:val="00416867"/>
    <w:rsid w:val="004237C4"/>
    <w:rsid w:val="004275BF"/>
    <w:rsid w:val="00431584"/>
    <w:rsid w:val="004335B0"/>
    <w:rsid w:val="00435E7C"/>
    <w:rsid w:val="00436931"/>
    <w:rsid w:val="00436CD8"/>
    <w:rsid w:val="00444737"/>
    <w:rsid w:val="00450D90"/>
    <w:rsid w:val="004648AC"/>
    <w:rsid w:val="0046795E"/>
    <w:rsid w:val="00474024"/>
    <w:rsid w:val="00476386"/>
    <w:rsid w:val="0048056C"/>
    <w:rsid w:val="004808A0"/>
    <w:rsid w:val="00482B7A"/>
    <w:rsid w:val="00483607"/>
    <w:rsid w:val="00483E20"/>
    <w:rsid w:val="004866AB"/>
    <w:rsid w:val="00486B7B"/>
    <w:rsid w:val="00493298"/>
    <w:rsid w:val="00493A73"/>
    <w:rsid w:val="004956A9"/>
    <w:rsid w:val="004975E2"/>
    <w:rsid w:val="004A16B9"/>
    <w:rsid w:val="004A354C"/>
    <w:rsid w:val="004A529B"/>
    <w:rsid w:val="004A7BEF"/>
    <w:rsid w:val="004B2092"/>
    <w:rsid w:val="004B4B02"/>
    <w:rsid w:val="004B7B52"/>
    <w:rsid w:val="004C3FD1"/>
    <w:rsid w:val="004C53FE"/>
    <w:rsid w:val="004D155F"/>
    <w:rsid w:val="004D63A6"/>
    <w:rsid w:val="004E0B18"/>
    <w:rsid w:val="004E2F76"/>
    <w:rsid w:val="004E529C"/>
    <w:rsid w:val="004E5416"/>
    <w:rsid w:val="004E57D8"/>
    <w:rsid w:val="004E686F"/>
    <w:rsid w:val="004E735E"/>
    <w:rsid w:val="004F12CB"/>
    <w:rsid w:val="004F178D"/>
    <w:rsid w:val="004F19F8"/>
    <w:rsid w:val="004F4C57"/>
    <w:rsid w:val="004F560A"/>
    <w:rsid w:val="004F6004"/>
    <w:rsid w:val="004F6010"/>
    <w:rsid w:val="004F7B1A"/>
    <w:rsid w:val="005035D6"/>
    <w:rsid w:val="0050521D"/>
    <w:rsid w:val="00506C91"/>
    <w:rsid w:val="005102FB"/>
    <w:rsid w:val="00512E14"/>
    <w:rsid w:val="00513AD8"/>
    <w:rsid w:val="00517013"/>
    <w:rsid w:val="00517578"/>
    <w:rsid w:val="005177E9"/>
    <w:rsid w:val="00530325"/>
    <w:rsid w:val="005308A7"/>
    <w:rsid w:val="00532432"/>
    <w:rsid w:val="00533D02"/>
    <w:rsid w:val="005364A2"/>
    <w:rsid w:val="00537968"/>
    <w:rsid w:val="00537E7B"/>
    <w:rsid w:val="00542BFF"/>
    <w:rsid w:val="00543258"/>
    <w:rsid w:val="00550ED7"/>
    <w:rsid w:val="005522CB"/>
    <w:rsid w:val="00552C33"/>
    <w:rsid w:val="00552CFD"/>
    <w:rsid w:val="0055377A"/>
    <w:rsid w:val="00553C4B"/>
    <w:rsid w:val="00562814"/>
    <w:rsid w:val="00566D6D"/>
    <w:rsid w:val="00566DBA"/>
    <w:rsid w:val="00571F67"/>
    <w:rsid w:val="005779C6"/>
    <w:rsid w:val="00584FF4"/>
    <w:rsid w:val="00593AE7"/>
    <w:rsid w:val="00594027"/>
    <w:rsid w:val="00594092"/>
    <w:rsid w:val="005967D8"/>
    <w:rsid w:val="005A1613"/>
    <w:rsid w:val="005A2714"/>
    <w:rsid w:val="005A2747"/>
    <w:rsid w:val="005A506C"/>
    <w:rsid w:val="005B329B"/>
    <w:rsid w:val="005B3628"/>
    <w:rsid w:val="005C01E5"/>
    <w:rsid w:val="005C1196"/>
    <w:rsid w:val="005C26C6"/>
    <w:rsid w:val="005C2814"/>
    <w:rsid w:val="005D08A6"/>
    <w:rsid w:val="005D3F31"/>
    <w:rsid w:val="005D5105"/>
    <w:rsid w:val="005D7F10"/>
    <w:rsid w:val="005E7A8F"/>
    <w:rsid w:val="005E7C5D"/>
    <w:rsid w:val="005F313D"/>
    <w:rsid w:val="005F6F3F"/>
    <w:rsid w:val="006056FA"/>
    <w:rsid w:val="00606A68"/>
    <w:rsid w:val="00607759"/>
    <w:rsid w:val="00616A54"/>
    <w:rsid w:val="0062043D"/>
    <w:rsid w:val="00624BCB"/>
    <w:rsid w:val="0062571E"/>
    <w:rsid w:val="00626997"/>
    <w:rsid w:val="006315CC"/>
    <w:rsid w:val="00632F2D"/>
    <w:rsid w:val="00633A11"/>
    <w:rsid w:val="00633DA0"/>
    <w:rsid w:val="006351E3"/>
    <w:rsid w:val="006358C1"/>
    <w:rsid w:val="006369A6"/>
    <w:rsid w:val="006379E0"/>
    <w:rsid w:val="00643EBE"/>
    <w:rsid w:val="00644F0B"/>
    <w:rsid w:val="0064637E"/>
    <w:rsid w:val="00647A6D"/>
    <w:rsid w:val="00653BAC"/>
    <w:rsid w:val="006540FC"/>
    <w:rsid w:val="00655C3E"/>
    <w:rsid w:val="006563DE"/>
    <w:rsid w:val="00667711"/>
    <w:rsid w:val="00676CED"/>
    <w:rsid w:val="0068329D"/>
    <w:rsid w:val="00685719"/>
    <w:rsid w:val="00690256"/>
    <w:rsid w:val="00693A7D"/>
    <w:rsid w:val="00695EEE"/>
    <w:rsid w:val="006A0B15"/>
    <w:rsid w:val="006A4809"/>
    <w:rsid w:val="006B30E0"/>
    <w:rsid w:val="006B3A98"/>
    <w:rsid w:val="006B6238"/>
    <w:rsid w:val="006C1902"/>
    <w:rsid w:val="006C5BC3"/>
    <w:rsid w:val="006C74FF"/>
    <w:rsid w:val="006D12E2"/>
    <w:rsid w:val="006D1D61"/>
    <w:rsid w:val="006D55DF"/>
    <w:rsid w:val="006E11D7"/>
    <w:rsid w:val="006E60E5"/>
    <w:rsid w:val="006E6BFE"/>
    <w:rsid w:val="006F0B73"/>
    <w:rsid w:val="006F0DED"/>
    <w:rsid w:val="006F11CB"/>
    <w:rsid w:val="006F2C89"/>
    <w:rsid w:val="006F7DDE"/>
    <w:rsid w:val="00701C11"/>
    <w:rsid w:val="0070612A"/>
    <w:rsid w:val="00707BF7"/>
    <w:rsid w:val="00711D7C"/>
    <w:rsid w:val="00711F2D"/>
    <w:rsid w:val="00715571"/>
    <w:rsid w:val="007156A0"/>
    <w:rsid w:val="0071631C"/>
    <w:rsid w:val="00717D4B"/>
    <w:rsid w:val="00721884"/>
    <w:rsid w:val="00724CA1"/>
    <w:rsid w:val="00725672"/>
    <w:rsid w:val="00727B44"/>
    <w:rsid w:val="007312B7"/>
    <w:rsid w:val="00737F95"/>
    <w:rsid w:val="00744B07"/>
    <w:rsid w:val="00745335"/>
    <w:rsid w:val="00751406"/>
    <w:rsid w:val="00753BC3"/>
    <w:rsid w:val="00757C62"/>
    <w:rsid w:val="00762F9F"/>
    <w:rsid w:val="0076631C"/>
    <w:rsid w:val="00774136"/>
    <w:rsid w:val="007761DE"/>
    <w:rsid w:val="00777D81"/>
    <w:rsid w:val="007818C3"/>
    <w:rsid w:val="00783F38"/>
    <w:rsid w:val="007859CC"/>
    <w:rsid w:val="00785D97"/>
    <w:rsid w:val="00786EF3"/>
    <w:rsid w:val="00790C54"/>
    <w:rsid w:val="00792234"/>
    <w:rsid w:val="00792B01"/>
    <w:rsid w:val="00794364"/>
    <w:rsid w:val="007957F5"/>
    <w:rsid w:val="00797020"/>
    <w:rsid w:val="007A1902"/>
    <w:rsid w:val="007A1B3C"/>
    <w:rsid w:val="007A4A89"/>
    <w:rsid w:val="007A7F79"/>
    <w:rsid w:val="007B100C"/>
    <w:rsid w:val="007B1DD9"/>
    <w:rsid w:val="007B1F68"/>
    <w:rsid w:val="007B44BC"/>
    <w:rsid w:val="007C01F9"/>
    <w:rsid w:val="007C4415"/>
    <w:rsid w:val="007C53EC"/>
    <w:rsid w:val="007C5645"/>
    <w:rsid w:val="007C5BF5"/>
    <w:rsid w:val="007C5C68"/>
    <w:rsid w:val="007C7D79"/>
    <w:rsid w:val="007D20A9"/>
    <w:rsid w:val="007E1F58"/>
    <w:rsid w:val="007E4F4A"/>
    <w:rsid w:val="007F01AA"/>
    <w:rsid w:val="007F0D67"/>
    <w:rsid w:val="007F0E51"/>
    <w:rsid w:val="007F381C"/>
    <w:rsid w:val="007F7961"/>
    <w:rsid w:val="007F7E63"/>
    <w:rsid w:val="0081604D"/>
    <w:rsid w:val="008241C8"/>
    <w:rsid w:val="008247EC"/>
    <w:rsid w:val="00826907"/>
    <w:rsid w:val="00827C14"/>
    <w:rsid w:val="008316E6"/>
    <w:rsid w:val="00832D3E"/>
    <w:rsid w:val="008352FE"/>
    <w:rsid w:val="00836D53"/>
    <w:rsid w:val="00840DC4"/>
    <w:rsid w:val="0084113C"/>
    <w:rsid w:val="00843468"/>
    <w:rsid w:val="00843FE6"/>
    <w:rsid w:val="0084721B"/>
    <w:rsid w:val="00855075"/>
    <w:rsid w:val="00857278"/>
    <w:rsid w:val="00861467"/>
    <w:rsid w:val="00867728"/>
    <w:rsid w:val="00872503"/>
    <w:rsid w:val="00872A24"/>
    <w:rsid w:val="00875388"/>
    <w:rsid w:val="008753E2"/>
    <w:rsid w:val="00875F20"/>
    <w:rsid w:val="00880982"/>
    <w:rsid w:val="0088377C"/>
    <w:rsid w:val="008848A1"/>
    <w:rsid w:val="008851B2"/>
    <w:rsid w:val="00890A91"/>
    <w:rsid w:val="0089662E"/>
    <w:rsid w:val="00897F42"/>
    <w:rsid w:val="008A61E9"/>
    <w:rsid w:val="008A6CF3"/>
    <w:rsid w:val="008B23B8"/>
    <w:rsid w:val="008B3DF6"/>
    <w:rsid w:val="008B3FF1"/>
    <w:rsid w:val="008C233C"/>
    <w:rsid w:val="008C3DF6"/>
    <w:rsid w:val="008C4FE0"/>
    <w:rsid w:val="008D0FFC"/>
    <w:rsid w:val="008D1CBE"/>
    <w:rsid w:val="008D4124"/>
    <w:rsid w:val="008E02DA"/>
    <w:rsid w:val="008E0836"/>
    <w:rsid w:val="008E3B7B"/>
    <w:rsid w:val="008E5577"/>
    <w:rsid w:val="008F14B3"/>
    <w:rsid w:val="00905898"/>
    <w:rsid w:val="00905A4D"/>
    <w:rsid w:val="00920A16"/>
    <w:rsid w:val="0092736B"/>
    <w:rsid w:val="00931E65"/>
    <w:rsid w:val="0093269D"/>
    <w:rsid w:val="00932FE5"/>
    <w:rsid w:val="00943464"/>
    <w:rsid w:val="00951022"/>
    <w:rsid w:val="00951C2A"/>
    <w:rsid w:val="0095473C"/>
    <w:rsid w:val="00954852"/>
    <w:rsid w:val="0095517F"/>
    <w:rsid w:val="00955A54"/>
    <w:rsid w:val="00964373"/>
    <w:rsid w:val="0096661E"/>
    <w:rsid w:val="00970EAC"/>
    <w:rsid w:val="00970F75"/>
    <w:rsid w:val="0097139B"/>
    <w:rsid w:val="00972D56"/>
    <w:rsid w:val="00974446"/>
    <w:rsid w:val="00974FB0"/>
    <w:rsid w:val="009767C5"/>
    <w:rsid w:val="00977018"/>
    <w:rsid w:val="00980E67"/>
    <w:rsid w:val="0098640C"/>
    <w:rsid w:val="00986BBE"/>
    <w:rsid w:val="00986ECA"/>
    <w:rsid w:val="0099691B"/>
    <w:rsid w:val="00996C80"/>
    <w:rsid w:val="009A0B58"/>
    <w:rsid w:val="009A1E76"/>
    <w:rsid w:val="009B2439"/>
    <w:rsid w:val="009B42B8"/>
    <w:rsid w:val="009B47B9"/>
    <w:rsid w:val="009B56AB"/>
    <w:rsid w:val="009C3E85"/>
    <w:rsid w:val="009D3A8E"/>
    <w:rsid w:val="009D534D"/>
    <w:rsid w:val="009D789E"/>
    <w:rsid w:val="009E4897"/>
    <w:rsid w:val="009F1330"/>
    <w:rsid w:val="009F4880"/>
    <w:rsid w:val="009F4D66"/>
    <w:rsid w:val="009F6E1A"/>
    <w:rsid w:val="00A04415"/>
    <w:rsid w:val="00A04B9A"/>
    <w:rsid w:val="00A106CE"/>
    <w:rsid w:val="00A1247E"/>
    <w:rsid w:val="00A128EC"/>
    <w:rsid w:val="00A216DD"/>
    <w:rsid w:val="00A21D28"/>
    <w:rsid w:val="00A22146"/>
    <w:rsid w:val="00A236FC"/>
    <w:rsid w:val="00A313CF"/>
    <w:rsid w:val="00A40A3C"/>
    <w:rsid w:val="00A4175C"/>
    <w:rsid w:val="00A43DAB"/>
    <w:rsid w:val="00A44AE7"/>
    <w:rsid w:val="00A46413"/>
    <w:rsid w:val="00A470B8"/>
    <w:rsid w:val="00A505B5"/>
    <w:rsid w:val="00A52B53"/>
    <w:rsid w:val="00A611FF"/>
    <w:rsid w:val="00A65C85"/>
    <w:rsid w:val="00A70D7F"/>
    <w:rsid w:val="00A756EE"/>
    <w:rsid w:val="00A772A3"/>
    <w:rsid w:val="00A809AA"/>
    <w:rsid w:val="00A82E61"/>
    <w:rsid w:val="00A8378B"/>
    <w:rsid w:val="00A84B11"/>
    <w:rsid w:val="00A84C65"/>
    <w:rsid w:val="00A87C45"/>
    <w:rsid w:val="00A91FBF"/>
    <w:rsid w:val="00A92274"/>
    <w:rsid w:val="00A9395E"/>
    <w:rsid w:val="00A957A6"/>
    <w:rsid w:val="00A966CA"/>
    <w:rsid w:val="00A969DC"/>
    <w:rsid w:val="00A971B6"/>
    <w:rsid w:val="00AA0505"/>
    <w:rsid w:val="00AA1613"/>
    <w:rsid w:val="00AA1900"/>
    <w:rsid w:val="00AA2596"/>
    <w:rsid w:val="00AA2DB6"/>
    <w:rsid w:val="00AA314D"/>
    <w:rsid w:val="00AA4AEA"/>
    <w:rsid w:val="00AA51CA"/>
    <w:rsid w:val="00AA5E18"/>
    <w:rsid w:val="00AB0855"/>
    <w:rsid w:val="00AB1178"/>
    <w:rsid w:val="00AB153B"/>
    <w:rsid w:val="00AB3534"/>
    <w:rsid w:val="00AB74C2"/>
    <w:rsid w:val="00AB7D26"/>
    <w:rsid w:val="00AC062C"/>
    <w:rsid w:val="00AC4FD5"/>
    <w:rsid w:val="00AC5590"/>
    <w:rsid w:val="00AC72CB"/>
    <w:rsid w:val="00AD1288"/>
    <w:rsid w:val="00AD3513"/>
    <w:rsid w:val="00AE0DEC"/>
    <w:rsid w:val="00AE2267"/>
    <w:rsid w:val="00AE7C53"/>
    <w:rsid w:val="00AF0E21"/>
    <w:rsid w:val="00AF3484"/>
    <w:rsid w:val="00AF38E4"/>
    <w:rsid w:val="00AF7709"/>
    <w:rsid w:val="00B0184C"/>
    <w:rsid w:val="00B0188F"/>
    <w:rsid w:val="00B100DA"/>
    <w:rsid w:val="00B14858"/>
    <w:rsid w:val="00B16869"/>
    <w:rsid w:val="00B168EC"/>
    <w:rsid w:val="00B20547"/>
    <w:rsid w:val="00B22755"/>
    <w:rsid w:val="00B228BA"/>
    <w:rsid w:val="00B233D9"/>
    <w:rsid w:val="00B265F4"/>
    <w:rsid w:val="00B37528"/>
    <w:rsid w:val="00B37CD1"/>
    <w:rsid w:val="00B37E2B"/>
    <w:rsid w:val="00B44660"/>
    <w:rsid w:val="00B44F41"/>
    <w:rsid w:val="00B4625D"/>
    <w:rsid w:val="00B468CE"/>
    <w:rsid w:val="00B46CCB"/>
    <w:rsid w:val="00B47173"/>
    <w:rsid w:val="00B47C58"/>
    <w:rsid w:val="00B50DDE"/>
    <w:rsid w:val="00B51AE6"/>
    <w:rsid w:val="00B5341C"/>
    <w:rsid w:val="00B53C9B"/>
    <w:rsid w:val="00B56E64"/>
    <w:rsid w:val="00B60D7C"/>
    <w:rsid w:val="00B60D82"/>
    <w:rsid w:val="00B6115B"/>
    <w:rsid w:val="00B6272B"/>
    <w:rsid w:val="00B633C6"/>
    <w:rsid w:val="00B71014"/>
    <w:rsid w:val="00B73C1E"/>
    <w:rsid w:val="00B74AD9"/>
    <w:rsid w:val="00B76B19"/>
    <w:rsid w:val="00B76B72"/>
    <w:rsid w:val="00B76C6C"/>
    <w:rsid w:val="00B86020"/>
    <w:rsid w:val="00B87C9F"/>
    <w:rsid w:val="00B948EA"/>
    <w:rsid w:val="00B964AF"/>
    <w:rsid w:val="00B96836"/>
    <w:rsid w:val="00B96AA8"/>
    <w:rsid w:val="00BA09BC"/>
    <w:rsid w:val="00BA0A42"/>
    <w:rsid w:val="00BA1AE8"/>
    <w:rsid w:val="00BA4BCF"/>
    <w:rsid w:val="00BB3234"/>
    <w:rsid w:val="00BB3F2C"/>
    <w:rsid w:val="00BB76AA"/>
    <w:rsid w:val="00BD4D00"/>
    <w:rsid w:val="00BE27BA"/>
    <w:rsid w:val="00BE4231"/>
    <w:rsid w:val="00BF3130"/>
    <w:rsid w:val="00BF5B04"/>
    <w:rsid w:val="00C01C69"/>
    <w:rsid w:val="00C0200A"/>
    <w:rsid w:val="00C03EDA"/>
    <w:rsid w:val="00C05290"/>
    <w:rsid w:val="00C05448"/>
    <w:rsid w:val="00C05EE5"/>
    <w:rsid w:val="00C06EF3"/>
    <w:rsid w:val="00C23C06"/>
    <w:rsid w:val="00C24911"/>
    <w:rsid w:val="00C25C04"/>
    <w:rsid w:val="00C26503"/>
    <w:rsid w:val="00C26D8C"/>
    <w:rsid w:val="00C37140"/>
    <w:rsid w:val="00C46486"/>
    <w:rsid w:val="00C533C4"/>
    <w:rsid w:val="00C5787A"/>
    <w:rsid w:val="00C676D6"/>
    <w:rsid w:val="00C77A48"/>
    <w:rsid w:val="00C80F1E"/>
    <w:rsid w:val="00C8496C"/>
    <w:rsid w:val="00C86C33"/>
    <w:rsid w:val="00C87EED"/>
    <w:rsid w:val="00C90419"/>
    <w:rsid w:val="00C91ECB"/>
    <w:rsid w:val="00C920DA"/>
    <w:rsid w:val="00CA03A3"/>
    <w:rsid w:val="00CA071B"/>
    <w:rsid w:val="00CA1423"/>
    <w:rsid w:val="00CA2BBE"/>
    <w:rsid w:val="00CA5F15"/>
    <w:rsid w:val="00CA67E2"/>
    <w:rsid w:val="00CA7614"/>
    <w:rsid w:val="00CA7635"/>
    <w:rsid w:val="00CB23F8"/>
    <w:rsid w:val="00CB2DB7"/>
    <w:rsid w:val="00CB35CB"/>
    <w:rsid w:val="00CB48C0"/>
    <w:rsid w:val="00CB6463"/>
    <w:rsid w:val="00CB6D8B"/>
    <w:rsid w:val="00CB7A4E"/>
    <w:rsid w:val="00CC4E9C"/>
    <w:rsid w:val="00CD0090"/>
    <w:rsid w:val="00CE1005"/>
    <w:rsid w:val="00CE1C0C"/>
    <w:rsid w:val="00CE6294"/>
    <w:rsid w:val="00CE76DD"/>
    <w:rsid w:val="00CF3810"/>
    <w:rsid w:val="00CF78A2"/>
    <w:rsid w:val="00D05E11"/>
    <w:rsid w:val="00D117A8"/>
    <w:rsid w:val="00D123FF"/>
    <w:rsid w:val="00D124DE"/>
    <w:rsid w:val="00D125F8"/>
    <w:rsid w:val="00D1426B"/>
    <w:rsid w:val="00D170F5"/>
    <w:rsid w:val="00D178EE"/>
    <w:rsid w:val="00D202DD"/>
    <w:rsid w:val="00D20671"/>
    <w:rsid w:val="00D20C94"/>
    <w:rsid w:val="00D22650"/>
    <w:rsid w:val="00D25F79"/>
    <w:rsid w:val="00D277F1"/>
    <w:rsid w:val="00D27A54"/>
    <w:rsid w:val="00D302C4"/>
    <w:rsid w:val="00D30403"/>
    <w:rsid w:val="00D3249D"/>
    <w:rsid w:val="00D333E7"/>
    <w:rsid w:val="00D344B6"/>
    <w:rsid w:val="00D3694B"/>
    <w:rsid w:val="00D379D8"/>
    <w:rsid w:val="00D46021"/>
    <w:rsid w:val="00D4613C"/>
    <w:rsid w:val="00D476D8"/>
    <w:rsid w:val="00D47A1C"/>
    <w:rsid w:val="00D542B8"/>
    <w:rsid w:val="00D67522"/>
    <w:rsid w:val="00D67C7C"/>
    <w:rsid w:val="00D67E27"/>
    <w:rsid w:val="00D72BBF"/>
    <w:rsid w:val="00D737F2"/>
    <w:rsid w:val="00D7653A"/>
    <w:rsid w:val="00D777FF"/>
    <w:rsid w:val="00D900A7"/>
    <w:rsid w:val="00D91CEA"/>
    <w:rsid w:val="00D95C23"/>
    <w:rsid w:val="00D97466"/>
    <w:rsid w:val="00DA1CFB"/>
    <w:rsid w:val="00DA4FBD"/>
    <w:rsid w:val="00DA6679"/>
    <w:rsid w:val="00DB0D21"/>
    <w:rsid w:val="00DB46A8"/>
    <w:rsid w:val="00DB5B4A"/>
    <w:rsid w:val="00DB77AD"/>
    <w:rsid w:val="00DB7FB0"/>
    <w:rsid w:val="00DC3BC7"/>
    <w:rsid w:val="00DC4A22"/>
    <w:rsid w:val="00DC735E"/>
    <w:rsid w:val="00DD26C6"/>
    <w:rsid w:val="00DD3812"/>
    <w:rsid w:val="00DE0566"/>
    <w:rsid w:val="00DE33B8"/>
    <w:rsid w:val="00DE4899"/>
    <w:rsid w:val="00DE52E9"/>
    <w:rsid w:val="00DE6DAB"/>
    <w:rsid w:val="00DF037D"/>
    <w:rsid w:val="00DF0EE1"/>
    <w:rsid w:val="00DF43F4"/>
    <w:rsid w:val="00DF4E80"/>
    <w:rsid w:val="00DF5AE4"/>
    <w:rsid w:val="00DF5D25"/>
    <w:rsid w:val="00E049D8"/>
    <w:rsid w:val="00E067B8"/>
    <w:rsid w:val="00E14087"/>
    <w:rsid w:val="00E2059F"/>
    <w:rsid w:val="00E2185D"/>
    <w:rsid w:val="00E21FDE"/>
    <w:rsid w:val="00E24FBA"/>
    <w:rsid w:val="00E260C5"/>
    <w:rsid w:val="00E326EC"/>
    <w:rsid w:val="00E3323D"/>
    <w:rsid w:val="00E35DC5"/>
    <w:rsid w:val="00E43306"/>
    <w:rsid w:val="00E44B40"/>
    <w:rsid w:val="00E501EF"/>
    <w:rsid w:val="00E5193F"/>
    <w:rsid w:val="00E557E3"/>
    <w:rsid w:val="00E61F5C"/>
    <w:rsid w:val="00E657C1"/>
    <w:rsid w:val="00E72C1D"/>
    <w:rsid w:val="00E744E2"/>
    <w:rsid w:val="00E767E5"/>
    <w:rsid w:val="00E77A55"/>
    <w:rsid w:val="00E80457"/>
    <w:rsid w:val="00E85D91"/>
    <w:rsid w:val="00E86AD9"/>
    <w:rsid w:val="00E87D68"/>
    <w:rsid w:val="00E93F8C"/>
    <w:rsid w:val="00E960CE"/>
    <w:rsid w:val="00E9780D"/>
    <w:rsid w:val="00EA0058"/>
    <w:rsid w:val="00EA0390"/>
    <w:rsid w:val="00EA3FB7"/>
    <w:rsid w:val="00EA40B5"/>
    <w:rsid w:val="00EA5019"/>
    <w:rsid w:val="00EA5387"/>
    <w:rsid w:val="00EB68FE"/>
    <w:rsid w:val="00EC2E15"/>
    <w:rsid w:val="00EC3EE8"/>
    <w:rsid w:val="00EC4280"/>
    <w:rsid w:val="00EC5807"/>
    <w:rsid w:val="00EC6299"/>
    <w:rsid w:val="00EC7564"/>
    <w:rsid w:val="00ED149D"/>
    <w:rsid w:val="00ED1C40"/>
    <w:rsid w:val="00ED224A"/>
    <w:rsid w:val="00ED2294"/>
    <w:rsid w:val="00ED31F9"/>
    <w:rsid w:val="00ED6CB6"/>
    <w:rsid w:val="00ED6F3D"/>
    <w:rsid w:val="00EE1138"/>
    <w:rsid w:val="00EE157E"/>
    <w:rsid w:val="00EE453E"/>
    <w:rsid w:val="00EE492A"/>
    <w:rsid w:val="00EE513F"/>
    <w:rsid w:val="00EE7A6D"/>
    <w:rsid w:val="00EF1767"/>
    <w:rsid w:val="00EF66F5"/>
    <w:rsid w:val="00F004EE"/>
    <w:rsid w:val="00F05FBC"/>
    <w:rsid w:val="00F10B21"/>
    <w:rsid w:val="00F15299"/>
    <w:rsid w:val="00F17E29"/>
    <w:rsid w:val="00F20422"/>
    <w:rsid w:val="00F25998"/>
    <w:rsid w:val="00F273B1"/>
    <w:rsid w:val="00F27A33"/>
    <w:rsid w:val="00F31E86"/>
    <w:rsid w:val="00F338FB"/>
    <w:rsid w:val="00F403DE"/>
    <w:rsid w:val="00F45D4A"/>
    <w:rsid w:val="00F5115C"/>
    <w:rsid w:val="00F55171"/>
    <w:rsid w:val="00F63DF8"/>
    <w:rsid w:val="00F64C56"/>
    <w:rsid w:val="00F66F43"/>
    <w:rsid w:val="00F7237A"/>
    <w:rsid w:val="00F82DE5"/>
    <w:rsid w:val="00F875EA"/>
    <w:rsid w:val="00F87DC8"/>
    <w:rsid w:val="00F90A59"/>
    <w:rsid w:val="00F91EF5"/>
    <w:rsid w:val="00F949AC"/>
    <w:rsid w:val="00F97299"/>
    <w:rsid w:val="00FA0329"/>
    <w:rsid w:val="00FA1BDC"/>
    <w:rsid w:val="00FA2513"/>
    <w:rsid w:val="00FA353C"/>
    <w:rsid w:val="00FA592C"/>
    <w:rsid w:val="00FA7AEF"/>
    <w:rsid w:val="00FB2A0F"/>
    <w:rsid w:val="00FB4E2F"/>
    <w:rsid w:val="00FC15BB"/>
    <w:rsid w:val="00FC3BAF"/>
    <w:rsid w:val="00FC4B61"/>
    <w:rsid w:val="00FC4C38"/>
    <w:rsid w:val="00FC5E8F"/>
    <w:rsid w:val="00FC69A3"/>
    <w:rsid w:val="00FD4C30"/>
    <w:rsid w:val="00FD5B72"/>
    <w:rsid w:val="00FE2A84"/>
    <w:rsid w:val="00FE4030"/>
    <w:rsid w:val="00FF068B"/>
    <w:rsid w:val="00FF28B3"/>
    <w:rsid w:val="00FF2A61"/>
    <w:rsid w:val="00FF48A9"/>
    <w:rsid w:val="00FF6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6B6D75"/>
  <w15:docId w15:val="{421AAD0F-6FD3-45CB-9614-A38E251DD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BB9"/>
  </w:style>
  <w:style w:type="paragraph" w:styleId="1">
    <w:name w:val="heading 1"/>
    <w:basedOn w:val="a"/>
    <w:next w:val="a"/>
    <w:link w:val="10"/>
    <w:qFormat/>
    <w:rsid w:val="00296BB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1536E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6BB9"/>
    <w:pPr>
      <w:ind w:firstLine="709"/>
      <w:jc w:val="both"/>
    </w:pPr>
    <w:rPr>
      <w:sz w:val="28"/>
    </w:rPr>
  </w:style>
  <w:style w:type="paragraph" w:styleId="21">
    <w:name w:val="Body Text Indent 2"/>
    <w:basedOn w:val="a"/>
    <w:rsid w:val="00296BB9"/>
    <w:pPr>
      <w:ind w:firstLine="851"/>
      <w:jc w:val="both"/>
    </w:pPr>
    <w:rPr>
      <w:sz w:val="28"/>
    </w:rPr>
  </w:style>
  <w:style w:type="paragraph" w:styleId="a4">
    <w:name w:val="caption"/>
    <w:basedOn w:val="a"/>
    <w:next w:val="a"/>
    <w:qFormat/>
    <w:rsid w:val="00624BCB"/>
    <w:pPr>
      <w:jc w:val="center"/>
    </w:pPr>
    <w:rPr>
      <w:b/>
      <w:sz w:val="24"/>
    </w:rPr>
  </w:style>
  <w:style w:type="paragraph" w:customStyle="1" w:styleId="ConsPlusNormal">
    <w:name w:val="ConsPlusNormal"/>
    <w:rsid w:val="00D461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5">
    <w:basedOn w:val="a"/>
    <w:rsid w:val="00777D81"/>
    <w:pPr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uiPriority w:val="59"/>
    <w:rsid w:val="00701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D3694B"/>
    <w:rPr>
      <w:color w:val="0000FF"/>
      <w:u w:val="single"/>
    </w:rPr>
  </w:style>
  <w:style w:type="paragraph" w:styleId="a8">
    <w:name w:val="Balloon Text"/>
    <w:basedOn w:val="a"/>
    <w:semiHidden/>
    <w:rsid w:val="00F45D4A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4F6004"/>
    <w:pPr>
      <w:spacing w:after="120"/>
    </w:pPr>
  </w:style>
  <w:style w:type="character" w:customStyle="1" w:styleId="aa">
    <w:name w:val="Основной текст Знак"/>
    <w:basedOn w:val="a0"/>
    <w:link w:val="a9"/>
    <w:rsid w:val="004F6004"/>
  </w:style>
  <w:style w:type="character" w:customStyle="1" w:styleId="22">
    <w:name w:val="Заголовок №2 (2)_"/>
    <w:link w:val="2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1A38D3"/>
    <w:rPr>
      <w:sz w:val="23"/>
      <w:szCs w:val="23"/>
      <w:shd w:val="clear" w:color="auto" w:fill="FFFFFF"/>
    </w:rPr>
  </w:style>
  <w:style w:type="character" w:customStyle="1" w:styleId="12">
    <w:name w:val="Заголовок №1 (2)_"/>
    <w:link w:val="120"/>
    <w:uiPriority w:val="99"/>
    <w:locked/>
    <w:rsid w:val="001A38D3"/>
    <w:rPr>
      <w:b/>
      <w:bCs/>
      <w:sz w:val="23"/>
      <w:szCs w:val="23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1A38D3"/>
    <w:pPr>
      <w:shd w:val="clear" w:color="auto" w:fill="FFFFFF"/>
      <w:spacing w:line="283" w:lineRule="exact"/>
      <w:outlineLvl w:val="1"/>
    </w:pPr>
    <w:rPr>
      <w:b/>
      <w:bCs/>
      <w:sz w:val="23"/>
      <w:szCs w:val="23"/>
    </w:rPr>
  </w:style>
  <w:style w:type="paragraph" w:customStyle="1" w:styleId="24">
    <w:name w:val="Основной текст (2)"/>
    <w:basedOn w:val="a"/>
    <w:link w:val="23"/>
    <w:uiPriority w:val="99"/>
    <w:rsid w:val="001A38D3"/>
    <w:pPr>
      <w:shd w:val="clear" w:color="auto" w:fill="FFFFFF"/>
      <w:spacing w:line="278" w:lineRule="exact"/>
      <w:ind w:firstLine="340"/>
      <w:jc w:val="both"/>
    </w:pPr>
    <w:rPr>
      <w:sz w:val="23"/>
      <w:szCs w:val="23"/>
    </w:rPr>
  </w:style>
  <w:style w:type="paragraph" w:customStyle="1" w:styleId="120">
    <w:name w:val="Заголовок №1 (2)"/>
    <w:basedOn w:val="a"/>
    <w:link w:val="12"/>
    <w:uiPriority w:val="99"/>
    <w:rsid w:val="001A38D3"/>
    <w:pPr>
      <w:shd w:val="clear" w:color="auto" w:fill="FFFFFF"/>
      <w:spacing w:before="240" w:line="278" w:lineRule="exact"/>
      <w:outlineLvl w:val="0"/>
    </w:pPr>
    <w:rPr>
      <w:b/>
      <w:bCs/>
      <w:sz w:val="23"/>
      <w:szCs w:val="23"/>
    </w:rPr>
  </w:style>
  <w:style w:type="character" w:customStyle="1" w:styleId="20">
    <w:name w:val="Заголовок 2 Знак"/>
    <w:basedOn w:val="a0"/>
    <w:link w:val="2"/>
    <w:semiHidden/>
    <w:rsid w:val="001536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E43306"/>
  </w:style>
  <w:style w:type="paragraph" w:styleId="ab">
    <w:name w:val="List Paragraph"/>
    <w:basedOn w:val="a"/>
    <w:uiPriority w:val="34"/>
    <w:qFormat/>
    <w:rsid w:val="00667711"/>
    <w:pPr>
      <w:ind w:left="720"/>
      <w:contextualSpacing/>
    </w:pPr>
  </w:style>
  <w:style w:type="paragraph" w:styleId="ac">
    <w:name w:val="Normal (Web)"/>
    <w:basedOn w:val="a"/>
    <w:uiPriority w:val="99"/>
    <w:rsid w:val="00C77A48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296879"/>
    <w:rPr>
      <w:sz w:val="28"/>
    </w:rPr>
  </w:style>
  <w:style w:type="table" w:customStyle="1" w:styleId="3">
    <w:name w:val="Сетка таблицы3"/>
    <w:basedOn w:val="a1"/>
    <w:next w:val="a6"/>
    <w:uiPriority w:val="59"/>
    <w:rsid w:val="0013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Письмо"/>
    <w:basedOn w:val="a"/>
    <w:rsid w:val="008247EC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customStyle="1" w:styleId="ae">
    <w:name w:val="Обращение"/>
    <w:basedOn w:val="a"/>
    <w:next w:val="ad"/>
    <w:rsid w:val="008247EC"/>
    <w:pPr>
      <w:autoSpaceDE w:val="0"/>
      <w:autoSpaceDN w:val="0"/>
      <w:spacing w:before="360" w:after="240" w:line="320" w:lineRule="exact"/>
      <w:jc w:val="center"/>
    </w:pPr>
    <w:rPr>
      <w:sz w:val="28"/>
      <w:szCs w:val="28"/>
    </w:rPr>
  </w:style>
  <w:style w:type="paragraph" w:styleId="af">
    <w:name w:val="footer"/>
    <w:basedOn w:val="a"/>
    <w:link w:val="af0"/>
    <w:uiPriority w:val="99"/>
    <w:rsid w:val="008247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8247EC"/>
    <w:rPr>
      <w:sz w:val="24"/>
      <w:szCs w:val="24"/>
    </w:rPr>
  </w:style>
  <w:style w:type="paragraph" w:customStyle="1" w:styleId="13">
    <w:name w:val="Знак1 Знак Знак Знак"/>
    <w:basedOn w:val="a"/>
    <w:rsid w:val="008247EC"/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8247EC"/>
    <w:pPr>
      <w:spacing w:after="160" w:line="240" w:lineRule="exact"/>
    </w:pPr>
    <w:rPr>
      <w:rFonts w:ascii="Verdana" w:hAnsi="Verdana"/>
      <w:lang w:val="en-US" w:eastAsia="en-US"/>
    </w:rPr>
  </w:style>
  <w:style w:type="paragraph" w:styleId="af2">
    <w:name w:val="Document Map"/>
    <w:basedOn w:val="a"/>
    <w:link w:val="af3"/>
    <w:semiHidden/>
    <w:rsid w:val="008247EC"/>
    <w:pPr>
      <w:shd w:val="clear" w:color="auto" w:fill="000080"/>
    </w:pPr>
    <w:rPr>
      <w:rFonts w:ascii="Tahoma" w:hAnsi="Tahoma" w:cs="Tahoma"/>
    </w:rPr>
  </w:style>
  <w:style w:type="character" w:customStyle="1" w:styleId="af3">
    <w:name w:val="Схема документа Знак"/>
    <w:basedOn w:val="a0"/>
    <w:link w:val="af2"/>
    <w:semiHidden/>
    <w:rsid w:val="008247EC"/>
    <w:rPr>
      <w:rFonts w:ascii="Tahoma" w:hAnsi="Tahoma" w:cs="Tahoma"/>
      <w:shd w:val="clear" w:color="auto" w:fill="000080"/>
    </w:rPr>
  </w:style>
  <w:style w:type="character" w:styleId="af4">
    <w:name w:val="annotation reference"/>
    <w:semiHidden/>
    <w:rsid w:val="008247EC"/>
    <w:rPr>
      <w:sz w:val="16"/>
      <w:szCs w:val="16"/>
    </w:rPr>
  </w:style>
  <w:style w:type="paragraph" w:styleId="af5">
    <w:name w:val="annotation text"/>
    <w:basedOn w:val="a"/>
    <w:link w:val="af6"/>
    <w:semiHidden/>
    <w:rsid w:val="008247EC"/>
  </w:style>
  <w:style w:type="character" w:customStyle="1" w:styleId="af6">
    <w:name w:val="Текст примечания Знак"/>
    <w:basedOn w:val="a0"/>
    <w:link w:val="af5"/>
    <w:semiHidden/>
    <w:rsid w:val="008247EC"/>
  </w:style>
  <w:style w:type="paragraph" w:styleId="af7">
    <w:name w:val="annotation subject"/>
    <w:basedOn w:val="af5"/>
    <w:next w:val="af5"/>
    <w:link w:val="af8"/>
    <w:semiHidden/>
    <w:rsid w:val="008247E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8247EC"/>
    <w:rPr>
      <w:b/>
      <w:bCs/>
    </w:rPr>
  </w:style>
  <w:style w:type="character" w:customStyle="1" w:styleId="E">
    <w:name w:val="E_основной Знак"/>
    <w:rsid w:val="008247EC"/>
    <w:rPr>
      <w:noProof w:val="0"/>
      <w:color w:val="000000"/>
      <w:sz w:val="24"/>
      <w:szCs w:val="24"/>
      <w:lang w:val="ru-RU" w:eastAsia="en-US" w:bidi="ar-SA"/>
    </w:rPr>
  </w:style>
  <w:style w:type="character" w:styleId="af9">
    <w:name w:val="footnote reference"/>
    <w:semiHidden/>
    <w:rsid w:val="008247EC"/>
    <w:rPr>
      <w:vertAlign w:val="superscript"/>
    </w:rPr>
  </w:style>
  <w:style w:type="paragraph" w:styleId="30">
    <w:name w:val="Body Text 3"/>
    <w:basedOn w:val="a"/>
    <w:link w:val="31"/>
    <w:rsid w:val="008247EC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3 Знак"/>
    <w:basedOn w:val="a0"/>
    <w:link w:val="30"/>
    <w:rsid w:val="008247EC"/>
    <w:rPr>
      <w:rFonts w:ascii="Calibri" w:eastAsia="Calibri" w:hAnsi="Calibri"/>
      <w:sz w:val="16"/>
      <w:szCs w:val="16"/>
      <w:lang w:eastAsia="en-US"/>
    </w:rPr>
  </w:style>
  <w:style w:type="paragraph" w:styleId="afa">
    <w:name w:val="header"/>
    <w:basedOn w:val="a"/>
    <w:link w:val="afb"/>
    <w:uiPriority w:val="99"/>
    <w:rsid w:val="008247EC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b">
    <w:name w:val="Верхний колонтитул Знак"/>
    <w:basedOn w:val="a0"/>
    <w:link w:val="afa"/>
    <w:uiPriority w:val="99"/>
    <w:rsid w:val="008247EC"/>
    <w:rPr>
      <w:sz w:val="24"/>
      <w:szCs w:val="24"/>
    </w:rPr>
  </w:style>
  <w:style w:type="character" w:styleId="afc">
    <w:name w:val="page number"/>
    <w:basedOn w:val="a0"/>
    <w:rsid w:val="008247EC"/>
  </w:style>
  <w:style w:type="paragraph" w:styleId="afd">
    <w:name w:val="footnote text"/>
    <w:basedOn w:val="a"/>
    <w:link w:val="afe"/>
    <w:rsid w:val="008247EC"/>
  </w:style>
  <w:style w:type="character" w:customStyle="1" w:styleId="afe">
    <w:name w:val="Текст сноски Знак"/>
    <w:basedOn w:val="a0"/>
    <w:link w:val="afd"/>
    <w:rsid w:val="008247EC"/>
  </w:style>
  <w:style w:type="paragraph" w:styleId="aff">
    <w:name w:val="endnote text"/>
    <w:basedOn w:val="a"/>
    <w:link w:val="aff0"/>
    <w:uiPriority w:val="99"/>
    <w:unhideWhenUsed/>
    <w:rsid w:val="008247EC"/>
    <w:rPr>
      <w:rFonts w:asciiTheme="minorHAnsi" w:eastAsiaTheme="minorHAnsi" w:hAnsiTheme="minorHAnsi" w:cstheme="minorBidi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8247EC"/>
    <w:rPr>
      <w:rFonts w:asciiTheme="minorHAnsi" w:eastAsiaTheme="minorHAnsi" w:hAnsiTheme="minorHAnsi" w:cstheme="minorBidi"/>
      <w:lang w:eastAsia="en-US"/>
    </w:rPr>
  </w:style>
  <w:style w:type="character" w:styleId="aff1">
    <w:name w:val="endnote reference"/>
    <w:basedOn w:val="a0"/>
    <w:uiPriority w:val="99"/>
    <w:unhideWhenUsed/>
    <w:rsid w:val="008247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50002-151D-45EA-B17E-9B729D2B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Митюшев Евгений Евгеньевич</cp:lastModifiedBy>
  <cp:revision>2</cp:revision>
  <cp:lastPrinted>2017-10-18T15:37:00Z</cp:lastPrinted>
  <dcterms:created xsi:type="dcterms:W3CDTF">2017-10-26T13:06:00Z</dcterms:created>
  <dcterms:modified xsi:type="dcterms:W3CDTF">2017-10-26T13:06:00Z</dcterms:modified>
</cp:coreProperties>
</file>